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FD1" w:rsidRDefault="00F07FD1" w:rsidP="00125C7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</w:p>
    <w:p w:rsidR="00F07FD1" w:rsidRDefault="00F07FD1" w:rsidP="00F07FD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CIALINIŲ MOKSLŲ IR KŪNO KULTŪROS METODINĖ GRUPĖ</w:t>
      </w:r>
    </w:p>
    <w:p w:rsidR="00F07FD1" w:rsidRDefault="00F07FD1" w:rsidP="00F07FD1">
      <w:pPr>
        <w:jc w:val="center"/>
        <w:rPr>
          <w:rFonts w:ascii="Times New Roman" w:eastAsia="Malgun Gothic" w:hAnsi="Times New Roman"/>
          <w:b/>
          <w:sz w:val="24"/>
          <w:szCs w:val="24"/>
          <w:lang w:eastAsia="ko-KR"/>
        </w:rPr>
      </w:pPr>
      <w:r>
        <w:rPr>
          <w:rFonts w:ascii="Times New Roman" w:eastAsia="Malgun Gothic" w:hAnsi="Times New Roman"/>
          <w:b/>
          <w:sz w:val="24"/>
          <w:szCs w:val="24"/>
          <w:lang w:eastAsia="ko-KR"/>
        </w:rPr>
        <w:t>2016 M.</w:t>
      </w:r>
    </w:p>
    <w:tbl>
      <w:tblPr>
        <w:tblStyle w:val="TableGrid"/>
        <w:tblpPr w:leftFromText="180" w:rightFromText="180" w:vertAnchor="text" w:horzAnchor="margin" w:tblpXSpec="center" w:tblpY="356"/>
        <w:tblW w:w="14487" w:type="dxa"/>
        <w:tblLook w:val="04A0"/>
      </w:tblPr>
      <w:tblGrid>
        <w:gridCol w:w="680"/>
        <w:gridCol w:w="2609"/>
        <w:gridCol w:w="4111"/>
        <w:gridCol w:w="2126"/>
        <w:gridCol w:w="3260"/>
        <w:gridCol w:w="1701"/>
      </w:tblGrid>
      <w:tr w:rsidR="00F07FD1" w:rsidTr="00F07FD1">
        <w:trPr>
          <w:trHeight w:val="5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D1" w:rsidRDefault="00F07FD1" w:rsidP="00F07F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D1" w:rsidRDefault="00F07FD1" w:rsidP="00F07F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D1" w:rsidRDefault="00F07FD1" w:rsidP="00F07F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ėstomas daly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D1" w:rsidRDefault="00F07FD1" w:rsidP="00F07F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valifikacinė kategor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D1" w:rsidRDefault="00F07FD1" w:rsidP="00F07F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 (el.pašta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D1" w:rsidRDefault="00F07FD1" w:rsidP="00F07F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eigos</w:t>
            </w:r>
          </w:p>
        </w:tc>
      </w:tr>
      <w:tr w:rsidR="00F07FD1" w:rsidTr="00F07FD1">
        <w:trPr>
          <w:trHeight w:val="5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D1" w:rsidRDefault="00F07FD1" w:rsidP="00F07FD1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D1" w:rsidRDefault="00F07FD1" w:rsidP="00F07F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07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istina</w:t>
            </w:r>
            <w:r w:rsidRPr="00B24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razaitien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D1" w:rsidRDefault="00F07FD1" w:rsidP="00F07F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ūno kultūra </w:t>
            </w:r>
          </w:p>
          <w:p w:rsidR="00F07FD1" w:rsidRDefault="00F07FD1" w:rsidP="00F07F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mogaus sauga </w:t>
            </w:r>
          </w:p>
          <w:p w:rsidR="00F07FD1" w:rsidRDefault="00F07FD1" w:rsidP="00F07F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eikatos ugdymo pagrinda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D1" w:rsidRDefault="00F07FD1" w:rsidP="00F07F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. mokyto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1" w:rsidRDefault="00F07FD1" w:rsidP="00F07F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43">
              <w:rPr>
                <w:rFonts w:ascii="Times New Roman" w:hAnsi="Times New Roman" w:cs="Times New Roman"/>
                <w:sz w:val="24"/>
                <w:szCs w:val="24"/>
              </w:rPr>
              <w:t>brazkrist@yahoo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D1" w:rsidRDefault="00F07FD1" w:rsidP="00F07F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ininkė</w:t>
            </w:r>
          </w:p>
        </w:tc>
      </w:tr>
      <w:tr w:rsidR="00F07FD1" w:rsidTr="00F07FD1">
        <w:trPr>
          <w:trHeight w:val="5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D1" w:rsidRDefault="00F07FD1" w:rsidP="00F07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9" w:type="dxa"/>
          </w:tcPr>
          <w:p w:rsidR="00F07FD1" w:rsidRPr="00B24507" w:rsidRDefault="00F07FD1" w:rsidP="00F07FD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507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istina</w:t>
            </w:r>
            <w:r w:rsidRPr="00B24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anckevičiūt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1" w:rsidRDefault="00F07FD1" w:rsidP="00F07F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orija </w:t>
            </w:r>
          </w:p>
          <w:p w:rsidR="00F07FD1" w:rsidRDefault="00F07FD1" w:rsidP="00F07F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etišku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1" w:rsidRDefault="00F07FD1" w:rsidP="00F07F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. mokyto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1" w:rsidRDefault="00F07FD1" w:rsidP="00F07F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43">
              <w:rPr>
                <w:rFonts w:ascii="Times New Roman" w:hAnsi="Times New Roman" w:cs="Times New Roman"/>
                <w:sz w:val="24"/>
                <w:szCs w:val="24"/>
              </w:rPr>
              <w:t>prankri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D1" w:rsidRDefault="00F07FD1" w:rsidP="00F07F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orė</w:t>
            </w:r>
          </w:p>
        </w:tc>
      </w:tr>
      <w:tr w:rsidR="00F07FD1" w:rsidTr="00F07FD1">
        <w:trPr>
          <w:trHeight w:val="5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D1" w:rsidRDefault="00F07FD1" w:rsidP="00F07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1" w:rsidRDefault="00F07FD1" w:rsidP="00F07F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07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ūta</w:t>
            </w:r>
            <w:r w:rsidRPr="00B24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unigiškien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1" w:rsidRDefault="00F07FD1" w:rsidP="00F07F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ūno kultūr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1" w:rsidRDefault="00F07FD1" w:rsidP="00F07F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. mokyto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1" w:rsidRDefault="00F07FD1" w:rsidP="00F07F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43">
              <w:rPr>
                <w:rFonts w:ascii="Times New Roman" w:hAnsi="Times New Roman" w:cs="Times New Roman"/>
                <w:sz w:val="24"/>
                <w:szCs w:val="24"/>
              </w:rPr>
              <w:t>kunigiskieneruta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D1" w:rsidRDefault="00F07FD1" w:rsidP="00F07F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ė</w:t>
            </w:r>
          </w:p>
        </w:tc>
      </w:tr>
      <w:tr w:rsidR="00F07FD1" w:rsidTr="00F07FD1">
        <w:trPr>
          <w:trHeight w:val="6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D1" w:rsidRDefault="00F07FD1" w:rsidP="00F07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1" w:rsidRDefault="00F07FD1" w:rsidP="00F0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glė Poderien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1" w:rsidRDefault="00F07FD1" w:rsidP="00F07F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1" w:rsidRDefault="00F07FD1" w:rsidP="00F0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. mokyto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1" w:rsidRDefault="00F07FD1" w:rsidP="00F07F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43">
              <w:rPr>
                <w:rFonts w:ascii="Times New Roman" w:hAnsi="Times New Roman" w:cs="Times New Roman"/>
                <w:sz w:val="24"/>
                <w:szCs w:val="24"/>
              </w:rPr>
              <w:t>poderiene.egle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D1" w:rsidRDefault="00F07FD1" w:rsidP="00F07F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ė</w:t>
            </w:r>
          </w:p>
        </w:tc>
      </w:tr>
      <w:tr w:rsidR="00F07FD1" w:rsidTr="00F07FD1">
        <w:trPr>
          <w:trHeight w:val="6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D1" w:rsidRDefault="00F07FD1" w:rsidP="00F07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1" w:rsidRDefault="00F07FD1" w:rsidP="00F07F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sys Ugensk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1" w:rsidRDefault="00F07FD1" w:rsidP="00F07F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orij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1" w:rsidRDefault="00F07FD1" w:rsidP="00F07F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. mokytojas</w:t>
            </w:r>
          </w:p>
        </w:tc>
        <w:tc>
          <w:tcPr>
            <w:tcW w:w="3260" w:type="dxa"/>
          </w:tcPr>
          <w:p w:rsidR="00F07FD1" w:rsidRPr="00725943" w:rsidRDefault="00F07FD1" w:rsidP="00F07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43">
              <w:rPr>
                <w:rFonts w:ascii="Times New Roman" w:hAnsi="Times New Roman" w:cs="Times New Roman"/>
                <w:sz w:val="24"/>
                <w:szCs w:val="24"/>
              </w:rPr>
              <w:t>stugensk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D1" w:rsidRDefault="00F07FD1" w:rsidP="00F07F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ys</w:t>
            </w:r>
          </w:p>
        </w:tc>
      </w:tr>
      <w:tr w:rsidR="00F07FD1" w:rsidTr="00F07FD1">
        <w:trPr>
          <w:trHeight w:val="5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D1" w:rsidRDefault="00F07FD1" w:rsidP="00F07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1" w:rsidRDefault="00F07FD1" w:rsidP="00F07F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jolija Senutien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1" w:rsidRDefault="00F07FD1" w:rsidP="00F07F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formalus vaikų švietim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1" w:rsidRDefault="00F07FD1" w:rsidP="00F07F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bliotekinink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1" w:rsidRDefault="00F07FD1" w:rsidP="00F07F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43">
              <w:rPr>
                <w:rFonts w:ascii="Times New Roman" w:hAnsi="Times New Roman" w:cs="Times New Roman"/>
                <w:sz w:val="24"/>
                <w:szCs w:val="24"/>
              </w:rPr>
              <w:t>nijolesenutiene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D1" w:rsidRDefault="00F07FD1" w:rsidP="00F07F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ė</w:t>
            </w:r>
          </w:p>
        </w:tc>
      </w:tr>
    </w:tbl>
    <w:p w:rsidR="00F07FD1" w:rsidRDefault="00F07FD1" w:rsidP="00F07FD1">
      <w:pPr>
        <w:jc w:val="center"/>
        <w:rPr>
          <w:rFonts w:ascii="Times New Roman" w:eastAsia="Malgun Gothic" w:hAnsi="Times New Roman"/>
          <w:b/>
          <w:sz w:val="24"/>
          <w:szCs w:val="24"/>
          <w:lang w:eastAsia="ko-KR"/>
        </w:rPr>
      </w:pPr>
    </w:p>
    <w:p w:rsidR="00F07FD1" w:rsidRDefault="00F07FD1" w:rsidP="00F07FD1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F07FD1" w:rsidRDefault="00F07FD1" w:rsidP="00125C7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</w:p>
    <w:p w:rsidR="00F07FD1" w:rsidRDefault="00F07FD1" w:rsidP="00125C7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</w:p>
    <w:p w:rsidR="00F07FD1" w:rsidRDefault="00F07FD1" w:rsidP="00125C7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</w:p>
    <w:p w:rsidR="00F07FD1" w:rsidRDefault="00F07FD1" w:rsidP="00125C7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</w:p>
    <w:p w:rsidR="00F07FD1" w:rsidRDefault="00F07FD1" w:rsidP="00125C7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</w:p>
    <w:p w:rsidR="00F07FD1" w:rsidRDefault="00F07FD1" w:rsidP="00125C7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</w:p>
    <w:p w:rsidR="00F07FD1" w:rsidRDefault="00F07FD1" w:rsidP="00125C7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</w:p>
    <w:p w:rsidR="00F07FD1" w:rsidRDefault="00F07FD1" w:rsidP="00125C7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</w:p>
    <w:p w:rsidR="00945669" w:rsidRDefault="00945669" w:rsidP="00125C7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</w:p>
    <w:p w:rsidR="00945669" w:rsidRDefault="00945669" w:rsidP="00125C7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</w:p>
    <w:p w:rsidR="00F07FD1" w:rsidRDefault="00F07FD1" w:rsidP="00125C7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</w:p>
    <w:p w:rsidR="00791818" w:rsidRPr="0044382D" w:rsidRDefault="00791818" w:rsidP="00125C7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  <w:r w:rsidRPr="0044382D">
        <w:rPr>
          <w:rFonts w:ascii="Times New Roman" w:hAnsi="Times New Roman"/>
          <w:sz w:val="24"/>
          <w:szCs w:val="24"/>
          <w:lang w:val="pt-BR"/>
        </w:rPr>
        <w:t>PATVIRTINTA</w:t>
      </w:r>
    </w:p>
    <w:p w:rsidR="00791818" w:rsidRPr="0044382D" w:rsidRDefault="00791818" w:rsidP="00125C7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Gimnazijos direktoriaus</w:t>
      </w:r>
    </w:p>
    <w:p w:rsidR="00791818" w:rsidRPr="0087154F" w:rsidRDefault="00791818" w:rsidP="00125C7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2016 m. sausio  ___d.</w:t>
      </w:r>
    </w:p>
    <w:p w:rsidR="00791818" w:rsidRPr="00791818" w:rsidRDefault="00791818" w:rsidP="00125C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154F">
        <w:rPr>
          <w:rFonts w:ascii="Times New Roman" w:hAnsi="Times New Roman"/>
          <w:sz w:val="24"/>
          <w:szCs w:val="24"/>
          <w:lang w:val="pt-BR"/>
        </w:rPr>
        <w:t xml:space="preserve">įsakymu Nr. </w:t>
      </w:r>
      <w:r>
        <w:rPr>
          <w:rFonts w:ascii="Times New Roman" w:hAnsi="Times New Roman"/>
          <w:sz w:val="24"/>
          <w:szCs w:val="24"/>
          <w:lang w:val="pt-BR"/>
        </w:rPr>
        <w:t>_________</w:t>
      </w:r>
    </w:p>
    <w:p w:rsidR="00791818" w:rsidRPr="00125C76" w:rsidRDefault="00791818" w:rsidP="00125C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5C76">
        <w:rPr>
          <w:rFonts w:ascii="Times New Roman" w:hAnsi="Times New Roman"/>
          <w:b/>
          <w:sz w:val="24"/>
          <w:szCs w:val="24"/>
        </w:rPr>
        <w:t>KAUNO R. PILIUONOS GIMNAZIJA</w:t>
      </w:r>
    </w:p>
    <w:p w:rsidR="00791818" w:rsidRPr="00125C76" w:rsidRDefault="002323AD" w:rsidP="00125C76">
      <w:pPr>
        <w:ind w:left="-426" w:right="-31" w:hanging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CIALINIŲ MOKSLŲ IR KŪNO KULTŪROS </w:t>
      </w:r>
      <w:r w:rsidR="00227811">
        <w:rPr>
          <w:rFonts w:ascii="Times New Roman" w:hAnsi="Times New Roman"/>
          <w:b/>
          <w:sz w:val="24"/>
          <w:szCs w:val="24"/>
        </w:rPr>
        <w:t>METODINĖS GRUPĖS</w:t>
      </w:r>
      <w:r w:rsidR="00D43AEB" w:rsidRPr="00125C76">
        <w:rPr>
          <w:rFonts w:ascii="Times New Roman" w:hAnsi="Times New Roman"/>
          <w:b/>
          <w:sz w:val="24"/>
          <w:szCs w:val="24"/>
        </w:rPr>
        <w:t xml:space="preserve"> VEIKLOS PLANAS</w:t>
      </w:r>
    </w:p>
    <w:p w:rsidR="007563EA" w:rsidRDefault="00791818" w:rsidP="00125C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6m. </w:t>
      </w:r>
    </w:p>
    <w:p w:rsidR="00370F19" w:rsidRDefault="00370F19" w:rsidP="00125C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0F19" w:rsidRPr="008D62C8" w:rsidRDefault="00370F19" w:rsidP="00370F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563EA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proofErr w:type="spellStart"/>
      <w:r w:rsidRPr="007563EA">
        <w:rPr>
          <w:rFonts w:ascii="Times New Roman" w:eastAsia="Calibri" w:hAnsi="Times New Roman" w:cs="Times New Roman"/>
          <w:b/>
          <w:sz w:val="24"/>
          <w:szCs w:val="24"/>
        </w:rPr>
        <w:t>ti</w:t>
      </w:r>
      <w:r>
        <w:rPr>
          <w:rFonts w:ascii="Times New Roman" w:eastAsia="Calibri" w:hAnsi="Times New Roman" w:cs="Times New Roman"/>
          <w:b/>
          <w:sz w:val="24"/>
          <w:szCs w:val="24"/>
        </w:rPr>
        <w:t>ksla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mokosefektyvumasirkokyb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982"/>
        <w:gridCol w:w="1276"/>
        <w:gridCol w:w="2012"/>
        <w:gridCol w:w="1382"/>
        <w:gridCol w:w="3437"/>
      </w:tblGrid>
      <w:tr w:rsidR="00370F19" w:rsidRPr="007563EA" w:rsidTr="00346F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19" w:rsidRPr="007563EA" w:rsidRDefault="00370F19" w:rsidP="00370F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proofErr w:type="spellStart"/>
            <w:r w:rsidRPr="007563EA">
              <w:rPr>
                <w:rFonts w:ascii="Times New Roman" w:hAnsi="Times New Roman" w:cs="Times New Roman"/>
                <w:b/>
                <w:sz w:val="24"/>
                <w:szCs w:val="24"/>
              </w:rPr>
              <w:t>Eil</w:t>
            </w:r>
            <w:proofErr w:type="spellEnd"/>
            <w:r w:rsidRPr="007563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0F19" w:rsidRPr="007563EA" w:rsidRDefault="00370F19" w:rsidP="00370F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7563EA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19" w:rsidRPr="007563EA" w:rsidRDefault="00370F19" w:rsidP="00370F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proofErr w:type="spellStart"/>
            <w:r w:rsidRPr="007563EA">
              <w:rPr>
                <w:rFonts w:ascii="Times New Roman" w:hAnsi="Times New Roman" w:cs="Times New Roman"/>
                <w:b/>
                <w:sz w:val="24"/>
                <w:szCs w:val="24"/>
              </w:rPr>
              <w:t>Priemonėspavadinim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19" w:rsidRPr="007563EA" w:rsidRDefault="00370F19" w:rsidP="00370F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7563EA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19" w:rsidRPr="007563EA" w:rsidRDefault="00370F19" w:rsidP="00370F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proofErr w:type="spellStart"/>
            <w:r w:rsidRPr="007563EA">
              <w:rPr>
                <w:rFonts w:ascii="Times New Roman" w:hAnsi="Times New Roman" w:cs="Times New Roman"/>
                <w:b/>
                <w:sz w:val="24"/>
                <w:szCs w:val="24"/>
              </w:rPr>
              <w:t>Vykdytojai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19" w:rsidRPr="007563EA" w:rsidRDefault="00370F19" w:rsidP="00370F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tekliai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19" w:rsidRDefault="00370F19" w:rsidP="00370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63EA">
              <w:rPr>
                <w:rFonts w:ascii="Times New Roman" w:hAnsi="Times New Roman" w:cs="Times New Roman"/>
                <w:b/>
                <w:sz w:val="24"/>
                <w:szCs w:val="24"/>
              </w:rPr>
              <w:t>Laukiamirezultatai</w:t>
            </w:r>
            <w:proofErr w:type="spellEnd"/>
          </w:p>
          <w:p w:rsidR="00370F19" w:rsidRPr="007563EA" w:rsidRDefault="00370F19" w:rsidP="00370F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370F19" w:rsidRPr="007563EA" w:rsidTr="00346FCB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19" w:rsidRPr="007563EA" w:rsidRDefault="00370F19" w:rsidP="00370F1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 w:eastAsia="lt-LT"/>
              </w:rPr>
            </w:pPr>
            <w:r w:rsidRPr="00756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7563EA">
              <w:rPr>
                <w:rFonts w:ascii="Times New Roman" w:hAnsi="Times New Roman" w:cs="Times New Roman"/>
                <w:b/>
                <w:sz w:val="24"/>
                <w:szCs w:val="24"/>
              </w:rPr>
              <w:t>uždavinys.</w:t>
            </w:r>
            <w:r w:rsidRPr="004B0572">
              <w:rPr>
                <w:rFonts w:ascii="Times New Roman" w:hAnsi="Times New Roman" w:cs="Times New Roman"/>
                <w:b/>
                <w:sz w:val="24"/>
                <w:szCs w:val="24"/>
              </w:rPr>
              <w:t>Tobulintipamokosorganizavimąatsižvelgiant</w:t>
            </w:r>
            <w:proofErr w:type="spellEnd"/>
            <w:r w:rsidRPr="004B0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į </w:t>
            </w:r>
            <w:proofErr w:type="spellStart"/>
            <w:r w:rsidRPr="004B0572">
              <w:rPr>
                <w:rFonts w:ascii="Times New Roman" w:hAnsi="Times New Roman" w:cs="Times New Roman"/>
                <w:b/>
                <w:sz w:val="24"/>
                <w:szCs w:val="24"/>
              </w:rPr>
              <w:t>individualiusmokiniųporeikius</w:t>
            </w:r>
            <w:proofErr w:type="spellEnd"/>
            <w:r w:rsidRPr="004B0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67634" w:rsidRPr="00B42600" w:rsidTr="00346FCB">
        <w:trPr>
          <w:trHeight w:val="5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34" w:rsidRPr="007563EA" w:rsidRDefault="00767634" w:rsidP="00767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56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Pr="007563EA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esti integruotas pamokas. (lentelė pridedam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34" w:rsidRPr="007563EA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ausis-gruodi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34" w:rsidRPr="00083771" w:rsidRDefault="00767634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.Brazaitienė,</w:t>
            </w:r>
          </w:p>
          <w:p w:rsidR="00767634" w:rsidRPr="00083771" w:rsidRDefault="00767634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R. Kunigiškienė</w:t>
            </w:r>
          </w:p>
          <w:p w:rsidR="00767634" w:rsidRPr="00083771" w:rsidRDefault="00767634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.Pranckevičiūtė,</w:t>
            </w:r>
          </w:p>
          <w:p w:rsidR="00767634" w:rsidRPr="00F700B2" w:rsidRDefault="00767634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.Ugenskas</w:t>
            </w:r>
            <w:proofErr w:type="spellEnd"/>
            <w:r w:rsidRPr="00F700B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67634" w:rsidRDefault="00767634" w:rsidP="00232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Poderienė</w:t>
            </w:r>
          </w:p>
          <w:p w:rsidR="00767634" w:rsidRDefault="00767634" w:rsidP="007676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Pr="007563EA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</w:t>
            </w: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B63" w:rsidRDefault="00D34B63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iniai noriai eis į pamokas, jos taps įdomesnės.</w:t>
            </w:r>
            <w:r w:rsidR="00CD4B1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iniai bendraus ir bendradarbiaus, dirbs komandose.Didės mokytojų bendradarbiavimas su kolegomis.</w:t>
            </w:r>
          </w:p>
          <w:p w:rsidR="00D34B63" w:rsidRDefault="00D34B63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FD7EDE" w:rsidRPr="00FD7EDE" w:rsidRDefault="00FD7EDE" w:rsidP="0076763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 w:eastAsia="lt-LT"/>
              </w:rPr>
            </w:pPr>
          </w:p>
        </w:tc>
      </w:tr>
      <w:tr w:rsidR="00767634" w:rsidRPr="00CC6A18" w:rsidTr="00346FCB">
        <w:trPr>
          <w:trHeight w:val="5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Pr="007563EA" w:rsidRDefault="00767634" w:rsidP="0076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Organizuoti </w:t>
            </w:r>
            <w:r w:rsidRPr="0076763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etradicinę veikl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r vesti pamokas netradicinėse erdvėse. (lentelė pridedam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ausis-gruodi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Pr="00083771" w:rsidRDefault="00767634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.Brazaitienė,</w:t>
            </w:r>
          </w:p>
          <w:p w:rsidR="00767634" w:rsidRPr="00083771" w:rsidRDefault="00767634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R. Kunigiškienė</w:t>
            </w:r>
          </w:p>
          <w:p w:rsidR="00767634" w:rsidRPr="00083771" w:rsidRDefault="00767634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.Pranckevičiūtė,</w:t>
            </w:r>
          </w:p>
          <w:p w:rsidR="00767634" w:rsidRPr="00F700B2" w:rsidRDefault="00767634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.Ugenskas</w:t>
            </w:r>
            <w:proofErr w:type="spellEnd"/>
            <w:r w:rsidRPr="00F700B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67634" w:rsidRDefault="00767634" w:rsidP="00CD4B18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Poderienė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Default="00276AAA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</w:t>
            </w:r>
          </w:p>
        </w:tc>
        <w:tc>
          <w:tcPr>
            <w:tcW w:w="3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634" w:rsidRPr="005F78DD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767634" w:rsidRPr="00B42600" w:rsidTr="00346F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Default="00767634" w:rsidP="00767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Pr="00CD4B18" w:rsidRDefault="00767634" w:rsidP="00CD4B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Kolegų </w:t>
            </w:r>
            <w:r w:rsidR="00CD4B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kl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stebėjimas ir aptarimas </w:t>
            </w:r>
            <w:r w:rsidRPr="00B37A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rengiant </w:t>
            </w:r>
            <w:r w:rsidRPr="0021639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strumentus mokinio individualios pažangos ir pasiekimų vertinimo</w:t>
            </w:r>
            <w:r w:rsidRPr="00B37A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atavimui ir fiksavimu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ausis-gruodi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AD" w:rsidRPr="00083771" w:rsidRDefault="002323AD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.Brazaitienė,</w:t>
            </w:r>
          </w:p>
          <w:p w:rsidR="002323AD" w:rsidRPr="00083771" w:rsidRDefault="002323AD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R. Kunigiškienė</w:t>
            </w:r>
          </w:p>
          <w:p w:rsidR="002323AD" w:rsidRPr="00083771" w:rsidRDefault="002323AD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.Pranckevičiūtė,</w:t>
            </w:r>
          </w:p>
          <w:p w:rsidR="002323AD" w:rsidRPr="00F700B2" w:rsidRDefault="002323AD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.Ugenskas</w:t>
            </w:r>
            <w:proofErr w:type="spellEnd"/>
            <w:r w:rsidRPr="00F700B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67634" w:rsidRDefault="002323AD" w:rsidP="00285031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Poderienė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634" w:rsidRPr="005F78DD" w:rsidRDefault="00767634" w:rsidP="00CD4B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5F78D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Stebėdami kolegų pamokas </w:t>
            </w:r>
            <w:r w:rsidR="00CD4B1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(esant galimybei), </w:t>
            </w:r>
            <w:r w:rsidRPr="005F78D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fiksuos kaip vertinama,  įsivertinama mokinių pažanga </w:t>
            </w:r>
            <w:r w:rsidRPr="005F78D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r pasiekimai, kokie taikomi mokinių asmeninės pažangos matavimo ir fiksavimo </w:t>
            </w:r>
            <w:r w:rsidRPr="005F78D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būdai.</w:t>
            </w:r>
          </w:p>
        </w:tc>
      </w:tr>
      <w:tr w:rsidR="00767634" w:rsidRPr="00B42600" w:rsidTr="00346F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34" w:rsidRPr="007563EA" w:rsidRDefault="00767634" w:rsidP="00767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4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34" w:rsidRPr="007563EA" w:rsidRDefault="00767634" w:rsidP="008942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sir</w:t>
            </w:r>
            <w:r w:rsidR="00A210D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nkamųjų dalykų </w:t>
            </w:r>
            <w:r w:rsidR="00A210D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dulių</w:t>
            </w:r>
            <w:r w:rsidR="008942A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neformaliojo vaikų švieti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anotacijų rengimas</w:t>
            </w:r>
            <w:r w:rsidR="00A210D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34" w:rsidRPr="007563EA" w:rsidRDefault="00A210DC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apkriti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DC" w:rsidRPr="00083771" w:rsidRDefault="00A210DC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.Brazaitienė,</w:t>
            </w:r>
          </w:p>
          <w:p w:rsidR="00A210DC" w:rsidRPr="00083771" w:rsidRDefault="00A210DC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R. Kunigiškienė</w:t>
            </w:r>
          </w:p>
          <w:p w:rsidR="00A210DC" w:rsidRPr="00083771" w:rsidRDefault="00A210DC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.Pranckevičiūtė,</w:t>
            </w:r>
          </w:p>
          <w:p w:rsidR="00A210DC" w:rsidRPr="00F700B2" w:rsidRDefault="00A210DC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.Ugenskas</w:t>
            </w:r>
            <w:proofErr w:type="spellEnd"/>
            <w:r w:rsidRPr="00F700B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210DC" w:rsidRDefault="00A210DC" w:rsidP="00232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Poderienė</w:t>
            </w:r>
          </w:p>
          <w:p w:rsidR="00767634" w:rsidRPr="007563EA" w:rsidRDefault="00A210DC" w:rsidP="00232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Senutienė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Pr="007563EA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</w:t>
            </w:r>
          </w:p>
        </w:tc>
        <w:tc>
          <w:tcPr>
            <w:tcW w:w="34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634" w:rsidRPr="005F78DD" w:rsidRDefault="00FD7EDE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D4B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lt-LT" w:eastAsia="lt-LT"/>
              </w:rPr>
              <w:t>Pasiūla padės nustatyti</w:t>
            </w:r>
            <w:r w:rsidR="00767634" w:rsidRPr="005F78D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inių poreiki</w:t>
            </w:r>
            <w:r w:rsidRPr="00CD4B1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usir tai </w:t>
            </w:r>
            <w:r w:rsidR="00767634" w:rsidRPr="005F78D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adės efektyviau planuoti ugdymo procesą. </w:t>
            </w:r>
          </w:p>
          <w:p w:rsidR="00FD7EDE" w:rsidRPr="00FD7EDE" w:rsidRDefault="00FD7EDE" w:rsidP="0076763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 w:eastAsia="lt-LT"/>
              </w:rPr>
            </w:pPr>
          </w:p>
        </w:tc>
      </w:tr>
      <w:tr w:rsidR="00767634" w:rsidRPr="006800B4" w:rsidTr="00346F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34" w:rsidRPr="005810A9" w:rsidRDefault="00767634" w:rsidP="00767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34" w:rsidRPr="0089422A" w:rsidRDefault="00767634" w:rsidP="00F75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9422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dovėlių užsakymo </w:t>
            </w:r>
            <w:r w:rsidR="00CD4B18">
              <w:rPr>
                <w:rFonts w:ascii="Times New Roman" w:hAnsi="Times New Roman"/>
                <w:sz w:val="24"/>
                <w:szCs w:val="24"/>
                <w:lang w:val="lt-LT"/>
              </w:rPr>
              <w:t>suderinima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34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alandi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AA" w:rsidRPr="00083771" w:rsidRDefault="00276AAA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.Brazaitienė,</w:t>
            </w:r>
          </w:p>
          <w:p w:rsidR="00276AAA" w:rsidRPr="00083771" w:rsidRDefault="00276AAA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R. Kunigiškienė</w:t>
            </w:r>
          </w:p>
          <w:p w:rsidR="00276AAA" w:rsidRPr="00083771" w:rsidRDefault="00276AAA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.Pranckevičiūtė,</w:t>
            </w:r>
          </w:p>
          <w:p w:rsidR="00276AAA" w:rsidRPr="006800B4" w:rsidRDefault="00276AAA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6800B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S.Ugenskas,</w:t>
            </w:r>
          </w:p>
          <w:p w:rsidR="00276AAA" w:rsidRDefault="00276AAA" w:rsidP="00232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Poderienė</w:t>
            </w:r>
          </w:p>
          <w:p w:rsidR="00767634" w:rsidRPr="007563EA" w:rsidRDefault="00276AAA" w:rsidP="00232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6800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.Senutienė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Pr="007563EA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</w:t>
            </w: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634" w:rsidRPr="007563EA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76AAA" w:rsidRPr="0089422A" w:rsidTr="00346F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AA" w:rsidRDefault="00276AAA" w:rsidP="00276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AA" w:rsidRDefault="00276AAA" w:rsidP="00276A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eformaliojo vaikų švietimo, modulių pasiū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AA" w:rsidRPr="007563EA" w:rsidRDefault="00276AAA" w:rsidP="00276A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egužė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AA" w:rsidRPr="00083771" w:rsidRDefault="00276AAA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.Brazaitienė,</w:t>
            </w:r>
          </w:p>
          <w:p w:rsidR="00276AAA" w:rsidRPr="00083771" w:rsidRDefault="00276AAA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R. Kunigiškienė</w:t>
            </w:r>
          </w:p>
          <w:p w:rsidR="00276AAA" w:rsidRPr="00083771" w:rsidRDefault="00276AAA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.Pranckevičiūtė,</w:t>
            </w:r>
          </w:p>
          <w:p w:rsidR="00276AAA" w:rsidRPr="00F700B2" w:rsidRDefault="00276AAA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.Ugenskas</w:t>
            </w:r>
            <w:proofErr w:type="spellEnd"/>
            <w:r w:rsidRPr="00F700B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76AAA" w:rsidRDefault="00276AAA" w:rsidP="00232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Poderienė</w:t>
            </w:r>
          </w:p>
          <w:p w:rsidR="00276AAA" w:rsidRDefault="00276AAA" w:rsidP="00232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Senutienė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AA" w:rsidRDefault="00276AAA" w:rsidP="00276A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</w:t>
            </w: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AA" w:rsidRPr="007563EA" w:rsidRDefault="00276AAA" w:rsidP="00276A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767634" w:rsidRPr="0089422A" w:rsidTr="00346F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34" w:rsidRPr="005810A9" w:rsidRDefault="00276AAA" w:rsidP="00767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34" w:rsidRPr="0089422A" w:rsidRDefault="00767634" w:rsidP="00767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9422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omųjų priemonių užsakymo aptarima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34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apkriti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AA" w:rsidRPr="00083771" w:rsidRDefault="00276AAA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.Brazaitienė,</w:t>
            </w:r>
          </w:p>
          <w:p w:rsidR="00276AAA" w:rsidRPr="00083771" w:rsidRDefault="00276AAA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R. Kunigiškienė</w:t>
            </w:r>
          </w:p>
          <w:p w:rsidR="00276AAA" w:rsidRPr="00083771" w:rsidRDefault="00276AAA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.Pranckevičiūtė,</w:t>
            </w:r>
          </w:p>
          <w:p w:rsidR="00276AAA" w:rsidRPr="00F700B2" w:rsidRDefault="00276AAA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.Ugenskas</w:t>
            </w:r>
            <w:proofErr w:type="spellEnd"/>
            <w:r w:rsidRPr="00F700B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76AAA" w:rsidRDefault="00276AAA" w:rsidP="00232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Poderienė</w:t>
            </w:r>
          </w:p>
          <w:p w:rsidR="00767634" w:rsidRPr="007563EA" w:rsidRDefault="00276AAA" w:rsidP="00232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Senutienė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Pr="007563EA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</w:t>
            </w: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634" w:rsidRPr="007563EA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346FCB" w:rsidRPr="0059568A" w:rsidTr="00346F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B" w:rsidRPr="005810A9" w:rsidRDefault="00276AAA" w:rsidP="00346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B" w:rsidRDefault="00346FCB" w:rsidP="002850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Organizuot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.Kudabosgeografijoskonkursą</w:t>
            </w:r>
            <w:r w:rsidR="00FD7EDE" w:rsidRPr="00285031">
              <w:rPr>
                <w:rFonts w:ascii="Times New Roman" w:hAnsi="Times New Roman" w:cs="Times New Roman"/>
                <w:sz w:val="24"/>
                <w:szCs w:val="24"/>
              </w:rPr>
              <w:t>gimnazijoje</w:t>
            </w:r>
            <w:proofErr w:type="spellEnd"/>
            <w:r w:rsidR="00FD7EDE" w:rsidRPr="00285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B" w:rsidRPr="007563EA" w:rsidRDefault="00346FCB" w:rsidP="00346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ova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B" w:rsidRPr="007563EA" w:rsidRDefault="00346FCB" w:rsidP="00232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derienė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CB" w:rsidRPr="007563EA" w:rsidRDefault="00346FCB" w:rsidP="00346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</w:t>
            </w:r>
          </w:p>
        </w:tc>
        <w:tc>
          <w:tcPr>
            <w:tcW w:w="34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FCB" w:rsidRPr="005F78DD" w:rsidRDefault="00346FCB" w:rsidP="00346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5F78D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imnazijoje vyks visų dalykų olimpiados (konkursai, varžybos)</w:t>
            </w:r>
          </w:p>
          <w:p w:rsidR="00346FCB" w:rsidRPr="00823D6F" w:rsidRDefault="00346FCB" w:rsidP="00346FCB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 w:rsidRPr="005F78D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Gabūs mokiniai dalyvaus rajoninėse (respublikinėse) olimpiadose ir pasieks gerų </w:t>
            </w:r>
            <w:r w:rsidRPr="005F78D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rezultatų.</w:t>
            </w:r>
          </w:p>
        </w:tc>
      </w:tr>
      <w:tr w:rsidR="00346FCB" w:rsidRPr="00B37A8D" w:rsidTr="00346F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B" w:rsidRPr="005810A9" w:rsidRDefault="00276AAA" w:rsidP="00346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B" w:rsidRDefault="00346FCB" w:rsidP="00346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Organizuoti istorijos olimpiadą </w:t>
            </w:r>
            <w:proofErr w:type="spellStart"/>
            <w:r w:rsidR="00285031" w:rsidRPr="00285031">
              <w:rPr>
                <w:rFonts w:ascii="Times New Roman" w:hAnsi="Times New Roman" w:cs="Times New Roman"/>
                <w:sz w:val="24"/>
                <w:szCs w:val="24"/>
              </w:rPr>
              <w:t>gimnazijoje</w:t>
            </w:r>
            <w:proofErr w:type="spellEnd"/>
            <w:r w:rsidR="00285031" w:rsidRPr="00285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B" w:rsidRPr="007563EA" w:rsidRDefault="00346FCB" w:rsidP="00346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asari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B" w:rsidRPr="00D26104" w:rsidRDefault="00346FCB" w:rsidP="002323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26104">
              <w:rPr>
                <w:rFonts w:ascii="Times New Roman" w:hAnsi="Times New Roman"/>
                <w:sz w:val="24"/>
                <w:szCs w:val="24"/>
              </w:rPr>
              <w:t>K.Pranckevičiūtė</w:t>
            </w:r>
          </w:p>
          <w:p w:rsidR="00346FCB" w:rsidRPr="00D26104" w:rsidRDefault="00346FCB" w:rsidP="002323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26104">
              <w:rPr>
                <w:rFonts w:ascii="Times New Roman" w:hAnsi="Times New Roman"/>
                <w:sz w:val="24"/>
                <w:szCs w:val="24"/>
              </w:rPr>
              <w:t>S. Ugenskas</w:t>
            </w:r>
          </w:p>
          <w:p w:rsidR="00346FCB" w:rsidRPr="007563EA" w:rsidRDefault="00346FCB" w:rsidP="00232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CB" w:rsidRPr="007563EA" w:rsidRDefault="00346FCB" w:rsidP="00346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</w:t>
            </w: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FCB" w:rsidRPr="007563EA" w:rsidRDefault="00346FCB" w:rsidP="00346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346FCB" w:rsidRPr="0090793D" w:rsidTr="00346F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B" w:rsidRPr="005810A9" w:rsidRDefault="00276AAA" w:rsidP="00346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B" w:rsidRDefault="00346FCB" w:rsidP="00346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Organizuoti geografijos olimpiadą </w:t>
            </w:r>
            <w:proofErr w:type="spellStart"/>
            <w:r w:rsidR="00285031" w:rsidRPr="00285031">
              <w:rPr>
                <w:rFonts w:ascii="Times New Roman" w:hAnsi="Times New Roman" w:cs="Times New Roman"/>
                <w:sz w:val="24"/>
                <w:szCs w:val="24"/>
              </w:rPr>
              <w:t>gimnazijoje</w:t>
            </w:r>
            <w:proofErr w:type="spellEnd"/>
            <w:r w:rsidR="00285031" w:rsidRPr="00285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B" w:rsidRPr="007563EA" w:rsidRDefault="00346FCB" w:rsidP="00346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asari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B" w:rsidRPr="007563EA" w:rsidRDefault="00346FCB" w:rsidP="00232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derienė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CB" w:rsidRPr="007563EA" w:rsidRDefault="00346FCB" w:rsidP="00346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</w:t>
            </w: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FCB" w:rsidRPr="007563EA" w:rsidRDefault="00346FCB" w:rsidP="00346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346FCB" w:rsidRPr="0090793D" w:rsidTr="00346F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CB" w:rsidRDefault="008942A9" w:rsidP="00276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</w:t>
            </w:r>
            <w:r w:rsidR="00276A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CB" w:rsidRDefault="00346FCB" w:rsidP="00346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alyvauti rajoninėje geografijos olimpiadoje</w:t>
            </w:r>
            <w:r w:rsidR="00FD7ED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CB" w:rsidRPr="007563EA" w:rsidRDefault="00346FCB" w:rsidP="00346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ova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CB" w:rsidRPr="007563EA" w:rsidRDefault="00346FCB" w:rsidP="00232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derienė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CB" w:rsidRPr="007563EA" w:rsidRDefault="00346FCB" w:rsidP="00346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inio krepšelio lėšos</w:t>
            </w: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FCB" w:rsidRPr="007563EA" w:rsidRDefault="00346FCB" w:rsidP="00346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346FCB" w:rsidRPr="0090793D" w:rsidTr="00346F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CB" w:rsidRDefault="008942A9" w:rsidP="00276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</w:t>
            </w:r>
            <w:r w:rsidR="00276A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CB" w:rsidRDefault="00346FCB" w:rsidP="00346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C082E">
              <w:rPr>
                <w:rFonts w:ascii="Times New Roman" w:hAnsi="Times New Roman"/>
                <w:sz w:val="24"/>
                <w:szCs w:val="24"/>
              </w:rPr>
              <w:t>Dalyvav</w:t>
            </w:r>
            <w:r>
              <w:rPr>
                <w:rFonts w:ascii="Times New Roman" w:hAnsi="Times New Roman"/>
                <w:sz w:val="24"/>
                <w:szCs w:val="24"/>
              </w:rPr>
              <w:t>autirajoniniamekūnokultūros</w:t>
            </w:r>
            <w:r w:rsidRPr="004C082E">
              <w:rPr>
                <w:rFonts w:ascii="Times New Roman" w:hAnsi="Times New Roman"/>
                <w:sz w:val="24"/>
                <w:szCs w:val="24"/>
              </w:rPr>
              <w:t>viduriniųmokyklųirgimnazijųolimpiniamefestivalyj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CB" w:rsidRPr="007563EA" w:rsidRDefault="00346FCB" w:rsidP="00346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ausis-gruodi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CB" w:rsidRDefault="00346FCB" w:rsidP="00232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Brazaitienė</w:t>
            </w:r>
          </w:p>
          <w:p w:rsidR="00346FCB" w:rsidRPr="007563EA" w:rsidRDefault="00346FCB" w:rsidP="00232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igiškienė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CB" w:rsidRPr="007563EA" w:rsidRDefault="00346FCB" w:rsidP="00346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inio krepšelio lėšos</w:t>
            </w: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FCB" w:rsidRPr="007563EA" w:rsidRDefault="00346FCB" w:rsidP="00346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346FCB" w:rsidRPr="0090793D" w:rsidTr="00346F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CB" w:rsidRDefault="008942A9" w:rsidP="00276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76A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5982" w:type="dxa"/>
          </w:tcPr>
          <w:p w:rsidR="00346FCB" w:rsidRPr="00195434" w:rsidRDefault="00346FCB" w:rsidP="0034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yvavautiES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opossocialiniofon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ademijosveiklo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46FCB" w:rsidRDefault="00346FCB" w:rsidP="00346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s-gegužė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CB" w:rsidRPr="007563EA" w:rsidRDefault="00346FCB" w:rsidP="00232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195434">
              <w:rPr>
                <w:rFonts w:ascii="Times New Roman" w:hAnsi="Times New Roman"/>
                <w:sz w:val="24"/>
                <w:szCs w:val="24"/>
              </w:rPr>
              <w:t>N.Senutienė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CB" w:rsidRPr="007563EA" w:rsidRDefault="00276AAA" w:rsidP="00346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</w:t>
            </w: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FCB" w:rsidRPr="007563EA" w:rsidRDefault="00346FCB" w:rsidP="00346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767634" w:rsidRPr="00306C34" w:rsidTr="00346FCB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34" w:rsidRPr="007563EA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5810A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 uždavinys.</w:t>
            </w:r>
            <w:r w:rsidRPr="004B05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katinti mokinio motyvaciją mokytis pačiam ir atsakomybę už savo mokymąsi</w:t>
            </w:r>
            <w:r w:rsidRPr="00306C34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.</w:t>
            </w:r>
          </w:p>
        </w:tc>
      </w:tr>
      <w:tr w:rsidR="007B4BB0" w:rsidRPr="00B42600" w:rsidTr="00285031">
        <w:trPr>
          <w:trHeight w:val="8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0" w:rsidRPr="007563EA" w:rsidRDefault="007B4BB0" w:rsidP="007B4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56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DE" w:rsidRPr="00FD7EDE" w:rsidRDefault="007B4BB0" w:rsidP="0028503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Istorijos bandom</w:t>
            </w:r>
            <w:r w:rsidR="0028503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oj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egzamin</w:t>
            </w:r>
            <w:r w:rsidR="0028503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organizavimas ir aptari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0" w:rsidRPr="007563EA" w:rsidRDefault="007B4BB0" w:rsidP="007B4B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ausi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0" w:rsidRPr="007563EA" w:rsidRDefault="007B4BB0" w:rsidP="00285031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26104">
              <w:rPr>
                <w:rFonts w:ascii="Times New Roman" w:hAnsi="Times New Roman"/>
                <w:sz w:val="24"/>
                <w:szCs w:val="24"/>
              </w:rPr>
              <w:t>S. Ugenska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0" w:rsidRPr="007563EA" w:rsidRDefault="00276AAA" w:rsidP="007B4B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</w:t>
            </w:r>
          </w:p>
        </w:tc>
        <w:tc>
          <w:tcPr>
            <w:tcW w:w="34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4BB0" w:rsidRPr="005F78DD" w:rsidRDefault="007B4BB0" w:rsidP="007B4B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5F78D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katins mokinių motyvaciją siekti aukštesnių rezultatų.</w:t>
            </w:r>
          </w:p>
        </w:tc>
      </w:tr>
      <w:tr w:rsidR="007B4BB0" w:rsidRPr="00CC6A18" w:rsidTr="00346F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0" w:rsidRPr="007563EA" w:rsidRDefault="008942A9" w:rsidP="007B4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0" w:rsidRPr="007563EA" w:rsidRDefault="007B4BB0" w:rsidP="007B4B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ignalinių pusmečių rezultatų aptari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0" w:rsidRPr="007563EA" w:rsidRDefault="007B4BB0" w:rsidP="007B4B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ausis, Gegužė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1B" w:rsidRPr="00083771" w:rsidRDefault="00950C1B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.Brazaitienė,</w:t>
            </w:r>
          </w:p>
          <w:p w:rsidR="00950C1B" w:rsidRPr="00083771" w:rsidRDefault="00950C1B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R. Kunigiškienė</w:t>
            </w:r>
          </w:p>
          <w:p w:rsidR="00950C1B" w:rsidRPr="00083771" w:rsidRDefault="00950C1B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.Pranckevičiūtė,</w:t>
            </w:r>
          </w:p>
          <w:p w:rsidR="00950C1B" w:rsidRPr="00F700B2" w:rsidRDefault="00950C1B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.Ugenskas</w:t>
            </w:r>
            <w:proofErr w:type="spellEnd"/>
            <w:r w:rsidRPr="00F700B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B4BB0" w:rsidRPr="007563EA" w:rsidRDefault="00950C1B" w:rsidP="00285031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Poderienė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0" w:rsidRPr="007563EA" w:rsidRDefault="00276AAA" w:rsidP="007B4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</w:t>
            </w: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B0" w:rsidRPr="005F78DD" w:rsidRDefault="007B4BB0" w:rsidP="007B4B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7B4BB0" w:rsidRPr="00A647C8" w:rsidTr="00346F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0" w:rsidRPr="007563EA" w:rsidRDefault="008942A9" w:rsidP="007B4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0" w:rsidRPr="007563EA" w:rsidRDefault="007B4BB0" w:rsidP="007B4B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Mokinių </w:t>
            </w:r>
            <w:r w:rsidR="00A647C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sitikrinamųjų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kontrolinių</w:t>
            </w:r>
            <w:r w:rsidR="00A647C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 testų ir kt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darbų </w:t>
            </w:r>
            <w:r w:rsidR="00A647C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aplank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aupimas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0" w:rsidRPr="007563EA" w:rsidRDefault="007B4BB0" w:rsidP="007B4B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ausis-gegužė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1B" w:rsidRPr="00D26104" w:rsidRDefault="00950C1B" w:rsidP="002323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26104">
              <w:rPr>
                <w:rFonts w:ascii="Times New Roman" w:hAnsi="Times New Roman"/>
                <w:sz w:val="24"/>
                <w:szCs w:val="24"/>
              </w:rPr>
              <w:t>K.Pranckevičiūtė</w:t>
            </w:r>
          </w:p>
          <w:p w:rsidR="00950C1B" w:rsidRPr="00D26104" w:rsidRDefault="00950C1B" w:rsidP="002323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26104">
              <w:rPr>
                <w:rFonts w:ascii="Times New Roman" w:hAnsi="Times New Roman"/>
                <w:sz w:val="24"/>
                <w:szCs w:val="24"/>
              </w:rPr>
              <w:t>S. Ugenskas</w:t>
            </w:r>
          </w:p>
          <w:p w:rsidR="00950C1B" w:rsidRDefault="00950C1B" w:rsidP="00232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Poderienė</w:t>
            </w:r>
          </w:p>
          <w:p w:rsidR="007B4BB0" w:rsidRPr="007563EA" w:rsidRDefault="007B4BB0" w:rsidP="00232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0" w:rsidRPr="007563EA" w:rsidRDefault="00276AAA" w:rsidP="007B4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</w:t>
            </w: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B0" w:rsidRPr="005F78DD" w:rsidRDefault="007B4BB0" w:rsidP="007B4B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7B4BB0" w:rsidRPr="00CC6A18" w:rsidTr="00346F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0" w:rsidRPr="00306C34" w:rsidRDefault="008942A9" w:rsidP="00767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0" w:rsidRDefault="007B4BB0" w:rsidP="007B4B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audojamų kompiuterinių programų, skaitmeninių įrašų, pateikčių bazės kaupi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0" w:rsidRDefault="007B4BB0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ausis-gegužė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1B" w:rsidRPr="00D26104" w:rsidRDefault="00950C1B" w:rsidP="002323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26104">
              <w:rPr>
                <w:rFonts w:ascii="Times New Roman" w:hAnsi="Times New Roman"/>
                <w:sz w:val="24"/>
                <w:szCs w:val="24"/>
              </w:rPr>
              <w:t>K.Pranckevičiūtė</w:t>
            </w:r>
          </w:p>
          <w:p w:rsidR="00950C1B" w:rsidRPr="00D26104" w:rsidRDefault="00950C1B" w:rsidP="002323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26104">
              <w:rPr>
                <w:rFonts w:ascii="Times New Roman" w:hAnsi="Times New Roman"/>
                <w:sz w:val="24"/>
                <w:szCs w:val="24"/>
              </w:rPr>
              <w:t>S. Ugenskas</w:t>
            </w:r>
          </w:p>
          <w:p w:rsidR="00950C1B" w:rsidRDefault="00950C1B" w:rsidP="00232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Poderienė</w:t>
            </w:r>
          </w:p>
          <w:p w:rsidR="007B4BB0" w:rsidRPr="00083771" w:rsidRDefault="007B4BB0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0" w:rsidRDefault="00276AAA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</w:t>
            </w: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B0" w:rsidRPr="005F78DD" w:rsidRDefault="007B4BB0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7B4BB0" w:rsidRPr="00CC6A18" w:rsidTr="00346F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0" w:rsidRPr="007563EA" w:rsidRDefault="008942A9" w:rsidP="007B4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0" w:rsidRPr="007563EA" w:rsidRDefault="007B4BB0" w:rsidP="007B4B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Išbandyti skaitmeninio į(si)vertinimo įrankio </w:t>
            </w:r>
            <w:r w:rsidRPr="0061748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oratinklis“panaudojim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0" w:rsidRPr="007563EA" w:rsidRDefault="007B4BB0" w:rsidP="007B4B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ausis-gegužė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0" w:rsidRPr="00083771" w:rsidRDefault="007B4BB0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.Brazaitienė,</w:t>
            </w:r>
          </w:p>
          <w:p w:rsidR="007B4BB0" w:rsidRPr="00083771" w:rsidRDefault="007B4BB0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R. Kunigiškienė</w:t>
            </w:r>
          </w:p>
          <w:p w:rsidR="007B4BB0" w:rsidRPr="00083771" w:rsidRDefault="007B4BB0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.Pranckevičiūtė,</w:t>
            </w:r>
          </w:p>
          <w:p w:rsidR="007B4BB0" w:rsidRPr="00F700B2" w:rsidRDefault="007B4BB0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.Ugenskas</w:t>
            </w:r>
            <w:proofErr w:type="spellEnd"/>
            <w:r w:rsidRPr="00F700B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B4BB0" w:rsidRPr="007563EA" w:rsidRDefault="007B4BB0" w:rsidP="00285031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Poderienė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0" w:rsidRPr="007563EA" w:rsidRDefault="007B4BB0" w:rsidP="007B4B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</w:t>
            </w: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B0" w:rsidRPr="005F78DD" w:rsidRDefault="007B4BB0" w:rsidP="007B4B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767634" w:rsidRPr="00244C23" w:rsidTr="00346F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34" w:rsidRPr="007563EA" w:rsidRDefault="008942A9" w:rsidP="00767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34" w:rsidRPr="007563EA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eikti pasiūlymus Mokytojų tarybai dėl</w:t>
            </w:r>
            <w:r w:rsidRPr="005A015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siekimų ir pažangos vertinimo t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rkos naujos redakcijos rengimo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naudojant skaitmeninį į(si)vertinimo įrankį „Voratinklis“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34" w:rsidRPr="007563EA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Birželi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B" w:rsidRDefault="00346FCB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00B2">
              <w:rPr>
                <w:rFonts w:ascii="Times New Roman" w:hAnsi="Times New Roman"/>
                <w:color w:val="000000"/>
                <w:sz w:val="24"/>
                <w:szCs w:val="24"/>
              </w:rPr>
              <w:t>K.Brazaitienė</w:t>
            </w:r>
            <w:proofErr w:type="spellEnd"/>
            <w:r w:rsidRPr="00F700B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67634" w:rsidRPr="007563EA" w:rsidRDefault="00767634" w:rsidP="00232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Pr="007563EA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</w:t>
            </w:r>
          </w:p>
        </w:tc>
        <w:tc>
          <w:tcPr>
            <w:tcW w:w="3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34" w:rsidRPr="007563EA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767634" w:rsidRPr="00B42600" w:rsidTr="00346F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34" w:rsidRPr="007563EA" w:rsidRDefault="008942A9" w:rsidP="00767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7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34" w:rsidRPr="00990AF9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990A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inių pažangos ir pasiekimų vertinimo ir asmeninės pažangos fiksavimo situacijos gimnazijoje analizė</w:t>
            </w:r>
            <w:r w:rsidRPr="00CF119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remiantis kolegų stebėtomis pamokomis ir pa(si)tikrinamųjų darbų aplankai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34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Spalis </w:t>
            </w:r>
          </w:p>
          <w:p w:rsidR="00767634" w:rsidRPr="007563EA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B" w:rsidRDefault="00346FCB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00B2">
              <w:rPr>
                <w:rFonts w:ascii="Times New Roman" w:hAnsi="Times New Roman"/>
                <w:color w:val="000000"/>
                <w:sz w:val="24"/>
                <w:szCs w:val="24"/>
              </w:rPr>
              <w:t>K.Brazaitienė</w:t>
            </w:r>
            <w:proofErr w:type="spellEnd"/>
            <w:r w:rsidRPr="00F700B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67634" w:rsidRPr="007563EA" w:rsidRDefault="00767634" w:rsidP="00232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Pr="007563EA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</w:t>
            </w: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634" w:rsidRPr="005F78DD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5F78D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Bus siekiama, kad mokymosi pasiekimus pirmiausia įsivertintų pats mokinys, adekvačiai kils mokinio savivertė, gerės santykiai su aplinkiniais. </w:t>
            </w:r>
          </w:p>
        </w:tc>
      </w:tr>
      <w:tr w:rsidR="00767634" w:rsidRPr="000975DE" w:rsidTr="00346F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Pr="005A015A" w:rsidRDefault="008942A9" w:rsidP="00767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34" w:rsidRPr="00990AF9" w:rsidRDefault="00767634" w:rsidP="00767634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5A015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e</w:t>
            </w:r>
            <w:r w:rsidRPr="009A603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klos, skirtos mokinių pažangos ir pasiekimų fiksavimo, vertinimo ir įsivertinimo tobulinimui</w:t>
            </w:r>
            <w:r w:rsidRPr="009A603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refleksij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34" w:rsidRPr="007563EA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apkriti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B" w:rsidRDefault="00346FCB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00B2">
              <w:rPr>
                <w:rFonts w:ascii="Times New Roman" w:hAnsi="Times New Roman"/>
                <w:color w:val="000000"/>
                <w:sz w:val="24"/>
                <w:szCs w:val="24"/>
              </w:rPr>
              <w:t>K.Brazaitienė</w:t>
            </w:r>
            <w:proofErr w:type="spellEnd"/>
            <w:r w:rsidRPr="00F700B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67634" w:rsidRPr="007563EA" w:rsidRDefault="00767634" w:rsidP="00232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Pr="007563EA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</w:t>
            </w: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634" w:rsidRPr="007563EA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767634" w:rsidRPr="007563EA" w:rsidTr="00346FCB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34" w:rsidRPr="00C750F0" w:rsidRDefault="00767634" w:rsidP="002323A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 w:eastAsia="lt-LT"/>
              </w:rPr>
            </w:pPr>
            <w:r w:rsidRPr="00756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7563EA">
              <w:rPr>
                <w:rFonts w:ascii="Times New Roman" w:hAnsi="Times New Roman" w:cs="Times New Roman"/>
                <w:b/>
                <w:sz w:val="24"/>
                <w:szCs w:val="24"/>
              </w:rPr>
              <w:t>uždavinys.</w:t>
            </w:r>
            <w:r w:rsidRPr="0009442F">
              <w:rPr>
                <w:rFonts w:ascii="Times New Roman" w:hAnsi="Times New Roman" w:cs="Times New Roman"/>
                <w:b/>
                <w:sz w:val="24"/>
                <w:szCs w:val="24"/>
              </w:rPr>
              <w:t>Tikslingaiplanuotimokytojųkvalifikacijostobulinimą</w:t>
            </w:r>
            <w:proofErr w:type="spellEnd"/>
            <w:r w:rsidRPr="000944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67634" w:rsidRPr="00CF1199" w:rsidTr="00346FCB">
        <w:trPr>
          <w:trHeight w:val="5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34" w:rsidRPr="00C02E7F" w:rsidRDefault="00767634" w:rsidP="0076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34" w:rsidRPr="007563EA" w:rsidRDefault="00950C1B" w:rsidP="00950C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alyvauti</w:t>
            </w:r>
            <w:r w:rsidR="0076763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kvalifikacijos tobulin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osi</w:t>
            </w:r>
            <w:r w:rsidR="0076763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seminaruose, kursuose pagal gimnazijos prioritetu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34" w:rsidRPr="007563EA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ausis-gruodi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1B" w:rsidRPr="00083771" w:rsidRDefault="00950C1B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.Brazaitienė,</w:t>
            </w:r>
          </w:p>
          <w:p w:rsidR="00950C1B" w:rsidRPr="00083771" w:rsidRDefault="00950C1B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R. Kunigiškienė</w:t>
            </w:r>
          </w:p>
          <w:p w:rsidR="00950C1B" w:rsidRPr="00083771" w:rsidRDefault="00950C1B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.Pranckevičiūtė,</w:t>
            </w:r>
          </w:p>
          <w:p w:rsidR="00950C1B" w:rsidRPr="00F700B2" w:rsidRDefault="00950C1B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.Ugenskas</w:t>
            </w:r>
            <w:proofErr w:type="spellEnd"/>
            <w:r w:rsidRPr="00F700B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50C1B" w:rsidRDefault="00950C1B" w:rsidP="00232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Poderienė</w:t>
            </w:r>
          </w:p>
          <w:p w:rsidR="00767634" w:rsidRPr="007563EA" w:rsidRDefault="00950C1B" w:rsidP="00232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Senutienė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Pr="007563EA" w:rsidRDefault="00950C1B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inio krepšelio lėšos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634" w:rsidRPr="006956A1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6956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obulės ne tik profesinės, bet ir bendrakultūrinės, bendrosios ir specialiosios mokytojų kompetencijos. Skaitmeninis įsivertinimas leis efektyviau organizuoti ugdymo procesą.</w:t>
            </w:r>
          </w:p>
        </w:tc>
      </w:tr>
      <w:tr w:rsidR="00950C1B" w:rsidRPr="007563EA" w:rsidTr="00F75E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1B" w:rsidRPr="007563EA" w:rsidRDefault="00F75EAA" w:rsidP="0095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1B" w:rsidRDefault="00950C1B" w:rsidP="00950C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siūlymai dėl Metų mokytojų rinkimų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1B" w:rsidRPr="007563EA" w:rsidRDefault="00285031" w:rsidP="00950C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</w:t>
            </w:r>
            <w:r w:rsidR="00950C1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landi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1B" w:rsidRPr="00083771" w:rsidRDefault="00950C1B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.Brazaitienė,</w:t>
            </w:r>
          </w:p>
          <w:p w:rsidR="00950C1B" w:rsidRPr="00083771" w:rsidRDefault="00950C1B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R. Kunigiškienė</w:t>
            </w:r>
          </w:p>
          <w:p w:rsidR="00950C1B" w:rsidRPr="00083771" w:rsidRDefault="00950C1B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.Pranckevičiūtė,</w:t>
            </w:r>
          </w:p>
          <w:p w:rsidR="00950C1B" w:rsidRPr="00F700B2" w:rsidRDefault="00950C1B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.Ugenskas</w:t>
            </w:r>
            <w:proofErr w:type="spellEnd"/>
            <w:r w:rsidRPr="00F700B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50C1B" w:rsidRDefault="00950C1B" w:rsidP="00232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Poderienė</w:t>
            </w:r>
          </w:p>
          <w:p w:rsidR="00950C1B" w:rsidRPr="007563EA" w:rsidRDefault="00950C1B" w:rsidP="00232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Senutienė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1B" w:rsidRPr="007563EA" w:rsidRDefault="00950C1B" w:rsidP="00950C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</w:t>
            </w: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C1B" w:rsidRPr="00CF1199" w:rsidRDefault="00950C1B" w:rsidP="00950C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F11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erės bendradarbiavimas tarpusavyje  ir su kolegomis iš kitos gimnazijos.</w:t>
            </w:r>
          </w:p>
          <w:p w:rsidR="00950C1B" w:rsidRPr="00B17450" w:rsidRDefault="00950C1B" w:rsidP="00950C1B">
            <w:pPr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 w:rsidRPr="00CF11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erės MT veiklos organizav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</w:tr>
      <w:tr w:rsidR="00767634" w:rsidRPr="007563EA" w:rsidTr="00F75E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Default="00F75EAA" w:rsidP="0076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34" w:rsidRDefault="00950C1B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galba naujai atvykusiems ar nepatyrusiems mokytoja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34" w:rsidRDefault="00950C1B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ausis-gruodi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AA" w:rsidRPr="00083771" w:rsidRDefault="00F75EAA" w:rsidP="00F75E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.Brazaitienė,</w:t>
            </w:r>
          </w:p>
          <w:p w:rsidR="00F75EAA" w:rsidRPr="00083771" w:rsidRDefault="00F75EAA" w:rsidP="00F75E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R. Kunigiškienė</w:t>
            </w:r>
          </w:p>
          <w:p w:rsidR="00767634" w:rsidRDefault="00F75EAA" w:rsidP="00F75EA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</w:rPr>
              <w:t>K.Pranckevičiūtė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</w:t>
            </w:r>
          </w:p>
        </w:tc>
        <w:tc>
          <w:tcPr>
            <w:tcW w:w="3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634" w:rsidRPr="00CF1199" w:rsidRDefault="00767634" w:rsidP="0076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767634" w:rsidRPr="007563EA" w:rsidTr="00346FCB">
        <w:trPr>
          <w:trHeight w:val="5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Pr="007563EA" w:rsidRDefault="00F75EAA" w:rsidP="0076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Default="00A647C8" w:rsidP="00285031">
            <w:pPr>
              <w:rPr>
                <w:rFonts w:ascii="Times New Roman" w:hAnsi="Times New Roman"/>
                <w:sz w:val="24"/>
                <w:szCs w:val="24"/>
              </w:rPr>
            </w:pPr>
            <w:r w:rsidRPr="0028503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alyvauti</w:t>
            </w:r>
            <w:r w:rsidR="0028503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</w:t>
            </w:r>
            <w:r w:rsidR="0076763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todinių idėjų mug</w:t>
            </w:r>
            <w:r w:rsidR="0028503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ėje</w:t>
            </w:r>
            <w:r w:rsidR="007F418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</w:t>
            </w:r>
            <w:r w:rsidRPr="0028503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teikti</w:t>
            </w:r>
            <w:r w:rsidR="0028503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</w:t>
            </w:r>
            <w:r w:rsidR="007F418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siūlym</w:t>
            </w:r>
            <w:r w:rsidR="0028503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us</w:t>
            </w:r>
            <w:r w:rsidR="007F418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dėl mokytojų metodinės veiklos refleksijos formos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Pr="007563EA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irželi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A9" w:rsidRPr="00083771" w:rsidRDefault="008942A9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.Brazaitienė,</w:t>
            </w:r>
          </w:p>
          <w:p w:rsidR="008942A9" w:rsidRPr="00083771" w:rsidRDefault="008942A9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R. Kunigiškienė</w:t>
            </w:r>
          </w:p>
          <w:p w:rsidR="008942A9" w:rsidRPr="00083771" w:rsidRDefault="008942A9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.Pranckevičiūtė,</w:t>
            </w:r>
          </w:p>
          <w:p w:rsidR="008942A9" w:rsidRPr="00F700B2" w:rsidRDefault="008942A9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.Ugenskas</w:t>
            </w:r>
            <w:proofErr w:type="spellEnd"/>
            <w:r w:rsidRPr="00F700B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942A9" w:rsidRDefault="008942A9" w:rsidP="00232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Poderienė</w:t>
            </w:r>
          </w:p>
          <w:p w:rsidR="00767634" w:rsidRPr="007563EA" w:rsidRDefault="008942A9" w:rsidP="00232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Senutienė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Pr="007563EA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</w:t>
            </w: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634" w:rsidRPr="00CF1199" w:rsidRDefault="00767634" w:rsidP="0076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F11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us pasiūlyta daugumai priimtina refleksijos forma.</w:t>
            </w:r>
          </w:p>
          <w:p w:rsidR="00767634" w:rsidRPr="00C84467" w:rsidRDefault="00767634" w:rsidP="00767634">
            <w:pPr>
              <w:spacing w:after="0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val="lt-LT" w:eastAsia="lt-LT"/>
              </w:rPr>
            </w:pPr>
            <w:r w:rsidRPr="00CF119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us priimti susitarimai dėl prevencinių programų ir kompetencijų integravimo į ilgalaikius planus ir parengtas aprašas jų rašymo tvarkai.</w:t>
            </w:r>
          </w:p>
        </w:tc>
      </w:tr>
      <w:tr w:rsidR="00767634" w:rsidRPr="00227811" w:rsidTr="00346F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Pr="007563EA" w:rsidRDefault="00F75EAA" w:rsidP="0076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Pr="007563EA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Veiklos plano sėkmingumo analizės </w:t>
            </w:r>
            <w:r w:rsidRPr="00A36D6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(ataskaitos) rengimo </w:t>
            </w:r>
            <w:r w:rsidRPr="00A36D6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savaitė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Pr="007563EA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Lapkriti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A9" w:rsidRPr="00083771" w:rsidRDefault="008942A9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.Brazaitienė,</w:t>
            </w:r>
          </w:p>
          <w:p w:rsidR="008942A9" w:rsidRPr="00083771" w:rsidRDefault="008942A9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R. Kunigiškienė</w:t>
            </w:r>
          </w:p>
          <w:p w:rsidR="008942A9" w:rsidRPr="00083771" w:rsidRDefault="008942A9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lastRenderedPageBreak/>
              <w:t>K.Pranckevičiūtė,</w:t>
            </w:r>
          </w:p>
          <w:p w:rsidR="008942A9" w:rsidRPr="00F700B2" w:rsidRDefault="008942A9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.Ugenskas</w:t>
            </w:r>
            <w:proofErr w:type="spellEnd"/>
            <w:r w:rsidRPr="00F700B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942A9" w:rsidRDefault="008942A9" w:rsidP="00232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Poderienė</w:t>
            </w:r>
          </w:p>
          <w:p w:rsidR="00767634" w:rsidRPr="007563EA" w:rsidRDefault="008942A9" w:rsidP="00232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Senutienė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Pr="007563EA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Žmogiškieji</w:t>
            </w: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634" w:rsidRPr="007563EA" w:rsidRDefault="00767634" w:rsidP="00767634">
            <w:pPr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767634" w:rsidRPr="007563EA" w:rsidTr="00346F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Pr="007563EA" w:rsidRDefault="00F75EAA" w:rsidP="0076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Pr="00121929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planavimo</w:t>
            </w:r>
            <w:r w:rsidRPr="00A36D6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ėnuo</w:t>
            </w:r>
            <w:proofErr w:type="spellEnd"/>
            <w:r w:rsidRPr="00A36D6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Pr="007563EA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ruodi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A9" w:rsidRPr="00083771" w:rsidRDefault="008942A9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.Brazaitienė,</w:t>
            </w:r>
          </w:p>
          <w:p w:rsidR="008942A9" w:rsidRPr="00083771" w:rsidRDefault="008942A9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R. Kunigiškienė</w:t>
            </w:r>
          </w:p>
          <w:p w:rsidR="008942A9" w:rsidRPr="00083771" w:rsidRDefault="008942A9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.Pranckevičiūtė,</w:t>
            </w:r>
          </w:p>
          <w:p w:rsidR="008942A9" w:rsidRPr="00F700B2" w:rsidRDefault="008942A9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.Ugenskas</w:t>
            </w:r>
            <w:proofErr w:type="spellEnd"/>
            <w:r w:rsidRPr="00F700B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942A9" w:rsidRDefault="008942A9" w:rsidP="00232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Poderienė</w:t>
            </w:r>
          </w:p>
          <w:p w:rsidR="00767634" w:rsidRPr="007563EA" w:rsidRDefault="008942A9" w:rsidP="00232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Senutienė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Pr="007563EA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</w:t>
            </w: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634" w:rsidRPr="007563EA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767634" w:rsidRPr="007563EA" w:rsidTr="00346F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Pr="007563EA" w:rsidRDefault="00F75EAA" w:rsidP="0076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F11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vadovųplan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ngimasirsuderini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Pr="007563EA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ugsėji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Pr="007563EA" w:rsidRDefault="007F418C" w:rsidP="00232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. Brazaitienė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Pr="007563EA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</w:t>
            </w:r>
          </w:p>
        </w:tc>
        <w:tc>
          <w:tcPr>
            <w:tcW w:w="3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34" w:rsidRPr="007563EA" w:rsidRDefault="00767634" w:rsidP="00767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8942A9" w:rsidRPr="007563EA" w:rsidTr="00346F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A9" w:rsidRPr="007563EA" w:rsidRDefault="00F75EAA" w:rsidP="0089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A9" w:rsidRPr="007563EA" w:rsidRDefault="008942A9" w:rsidP="008942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siūlymai dėl ilgalaikių planų rengimo tvarkos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A9" w:rsidRPr="007563EA" w:rsidRDefault="00276AAA" w:rsidP="008942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</w:t>
            </w:r>
            <w:r w:rsidR="008942A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landi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A9" w:rsidRPr="00083771" w:rsidRDefault="008942A9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.Brazaitienė,</w:t>
            </w:r>
          </w:p>
          <w:p w:rsidR="008942A9" w:rsidRPr="00083771" w:rsidRDefault="008942A9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R. Kunigiškienė</w:t>
            </w:r>
          </w:p>
          <w:p w:rsidR="008942A9" w:rsidRPr="00083771" w:rsidRDefault="008942A9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.Pranckevičiūtė,</w:t>
            </w:r>
          </w:p>
          <w:p w:rsidR="008942A9" w:rsidRPr="00F700B2" w:rsidRDefault="008942A9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.Ugenskas</w:t>
            </w:r>
            <w:proofErr w:type="spellEnd"/>
            <w:r w:rsidRPr="00F700B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942A9" w:rsidRPr="007563EA" w:rsidRDefault="008942A9" w:rsidP="00285031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Poderienė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A9" w:rsidRPr="007563EA" w:rsidRDefault="008942A9" w:rsidP="008942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</w:t>
            </w: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2A9" w:rsidRPr="006956A1" w:rsidRDefault="008942A9" w:rsidP="008942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6956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Kokybiškai pagerės dokumentų rengimas pagal susitarimus ir aprašus. </w:t>
            </w:r>
          </w:p>
        </w:tc>
      </w:tr>
      <w:tr w:rsidR="008942A9" w:rsidRPr="007563EA" w:rsidTr="00346F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A9" w:rsidRPr="007563EA" w:rsidRDefault="00F75EAA" w:rsidP="0027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A9" w:rsidRPr="007563EA" w:rsidRDefault="008942A9" w:rsidP="008942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Ilgalaikių planų ir neformaliojo vaikų švietimo, savarankiško mokymosi, pasirenkamųjų dalykų ir dalykų modulių programų rengima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A9" w:rsidRPr="007563EA" w:rsidRDefault="008942A9" w:rsidP="008942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irželi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A9" w:rsidRPr="00083771" w:rsidRDefault="008942A9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.Brazaitienė,</w:t>
            </w:r>
          </w:p>
          <w:p w:rsidR="008942A9" w:rsidRPr="00083771" w:rsidRDefault="008942A9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R. Kunigiškienė</w:t>
            </w:r>
          </w:p>
          <w:p w:rsidR="008942A9" w:rsidRPr="00083771" w:rsidRDefault="008942A9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.Pranckevičiūtė,</w:t>
            </w:r>
          </w:p>
          <w:p w:rsidR="008942A9" w:rsidRPr="00F700B2" w:rsidRDefault="008942A9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.Ugenskas</w:t>
            </w:r>
            <w:proofErr w:type="spellEnd"/>
            <w:r w:rsidRPr="00F700B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942A9" w:rsidRPr="007563EA" w:rsidRDefault="008942A9" w:rsidP="00285031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Poderienė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A9" w:rsidRPr="007563EA" w:rsidRDefault="008942A9" w:rsidP="008942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</w:t>
            </w:r>
          </w:p>
        </w:tc>
        <w:tc>
          <w:tcPr>
            <w:tcW w:w="3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2A9" w:rsidRPr="006956A1" w:rsidRDefault="008942A9" w:rsidP="008942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7F418C" w:rsidRPr="007563EA" w:rsidTr="00346F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C" w:rsidRDefault="00F75EAA" w:rsidP="0027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C" w:rsidRDefault="007F418C" w:rsidP="007F41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siūlymai dėl Metų mokytojų rinkimų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C" w:rsidRPr="007563EA" w:rsidRDefault="007F418C" w:rsidP="007F41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alandi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C" w:rsidRPr="00083771" w:rsidRDefault="007F418C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.Brazaitienė,</w:t>
            </w:r>
          </w:p>
          <w:p w:rsidR="007F418C" w:rsidRPr="00083771" w:rsidRDefault="007F418C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R. Kunigiškienė</w:t>
            </w:r>
          </w:p>
          <w:p w:rsidR="007F418C" w:rsidRPr="00083771" w:rsidRDefault="007F418C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8377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.Pranckevičiūtė,</w:t>
            </w:r>
          </w:p>
          <w:p w:rsidR="007F418C" w:rsidRPr="00F700B2" w:rsidRDefault="007F418C" w:rsidP="002323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.Ugenskas</w:t>
            </w:r>
            <w:proofErr w:type="spellEnd"/>
            <w:r w:rsidRPr="00F700B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F418C" w:rsidRDefault="007F418C" w:rsidP="00232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Poderienė</w:t>
            </w:r>
          </w:p>
          <w:p w:rsidR="007F418C" w:rsidRDefault="007F418C" w:rsidP="00232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Senutienė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C" w:rsidRDefault="00276AAA" w:rsidP="007F41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mogiškieji</w:t>
            </w:r>
          </w:p>
        </w:tc>
        <w:tc>
          <w:tcPr>
            <w:tcW w:w="3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18C" w:rsidRPr="006956A1" w:rsidRDefault="007F418C" w:rsidP="007F41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</w:tbl>
    <w:p w:rsidR="00370F19" w:rsidRPr="00FD7EDE" w:rsidRDefault="00370F19" w:rsidP="00125C76">
      <w:pPr>
        <w:spacing w:after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370F19" w:rsidRPr="00FD7EDE" w:rsidRDefault="00370F19" w:rsidP="00125C76">
      <w:pPr>
        <w:spacing w:after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F07FD1" w:rsidRDefault="00F07FD1" w:rsidP="002E0E2B">
      <w:pPr>
        <w:rPr>
          <w:rFonts w:ascii="Times New Roman" w:hAnsi="Times New Roman"/>
          <w:sz w:val="24"/>
          <w:szCs w:val="24"/>
          <w:lang w:val="lt-LT"/>
        </w:rPr>
      </w:pPr>
    </w:p>
    <w:p w:rsidR="00F07FD1" w:rsidRDefault="00330476" w:rsidP="00F07FD1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83771">
        <w:rPr>
          <w:rFonts w:ascii="Times New Roman" w:hAnsi="Times New Roman"/>
          <w:b/>
          <w:sz w:val="24"/>
          <w:szCs w:val="24"/>
          <w:lang w:val="lt-LT"/>
        </w:rPr>
        <w:t xml:space="preserve">SOCIALINIŲ MOKSLŲ IR KŪNO KULTŪROS </w:t>
      </w:r>
      <w:r w:rsidR="00F07FD1">
        <w:rPr>
          <w:rFonts w:ascii="Times New Roman" w:hAnsi="Times New Roman" w:cs="Times New Roman"/>
          <w:b/>
          <w:sz w:val="24"/>
          <w:szCs w:val="24"/>
          <w:lang w:val="lt-LT"/>
        </w:rPr>
        <w:t xml:space="preserve">METODINĖS GRUPĖS EDUKACINĖ VEIKLA </w:t>
      </w:r>
    </w:p>
    <w:p w:rsidR="00F07FD1" w:rsidRPr="00B74B31" w:rsidRDefault="00F07FD1" w:rsidP="00F07FD1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 xml:space="preserve">IR PAMOKOS NETRADICINĖSE ERDVĖSE </w:t>
      </w:r>
    </w:p>
    <w:p w:rsidR="002323AD" w:rsidRDefault="00F07FD1" w:rsidP="00F07FD1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74B31">
        <w:rPr>
          <w:rFonts w:ascii="Times New Roman" w:hAnsi="Times New Roman" w:cs="Times New Roman"/>
          <w:b/>
          <w:sz w:val="24"/>
          <w:szCs w:val="24"/>
          <w:lang w:val="lt-LT"/>
        </w:rPr>
        <w:t>2016 M.</w:t>
      </w:r>
    </w:p>
    <w:p w:rsidR="002323AD" w:rsidRDefault="002323AD" w:rsidP="00F07FD1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TableGrid"/>
        <w:tblW w:w="14908" w:type="dxa"/>
        <w:tblLook w:val="04A0"/>
      </w:tblPr>
      <w:tblGrid>
        <w:gridCol w:w="704"/>
        <w:gridCol w:w="4199"/>
        <w:gridCol w:w="2259"/>
        <w:gridCol w:w="2373"/>
        <w:gridCol w:w="2871"/>
        <w:gridCol w:w="2502"/>
      </w:tblGrid>
      <w:tr w:rsidR="00945669" w:rsidRPr="002A655A" w:rsidTr="00370F19">
        <w:trPr>
          <w:trHeight w:val="300"/>
        </w:trPr>
        <w:tc>
          <w:tcPr>
            <w:tcW w:w="704" w:type="dxa"/>
          </w:tcPr>
          <w:p w:rsidR="00945669" w:rsidRPr="002A655A" w:rsidRDefault="00945669" w:rsidP="00370F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55A">
              <w:rPr>
                <w:rFonts w:ascii="Times New Roman" w:hAnsi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199" w:type="dxa"/>
            <w:hideMark/>
          </w:tcPr>
          <w:p w:rsidR="00945669" w:rsidRPr="002A655A" w:rsidRDefault="00945669" w:rsidP="00370F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5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 </w:t>
            </w:r>
          </w:p>
        </w:tc>
        <w:tc>
          <w:tcPr>
            <w:tcW w:w="2259" w:type="dxa"/>
          </w:tcPr>
          <w:p w:rsidR="00945669" w:rsidRPr="002A655A" w:rsidRDefault="00945669" w:rsidP="00370F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55A">
              <w:rPr>
                <w:rFonts w:ascii="Times New Roman" w:hAnsi="Times New Roman"/>
                <w:b/>
                <w:bCs/>
                <w:sz w:val="24"/>
                <w:szCs w:val="24"/>
              </w:rPr>
              <w:t>Klasė</w:t>
            </w:r>
          </w:p>
        </w:tc>
        <w:tc>
          <w:tcPr>
            <w:tcW w:w="2373" w:type="dxa"/>
          </w:tcPr>
          <w:p w:rsidR="00945669" w:rsidRPr="002A655A" w:rsidRDefault="00945669" w:rsidP="00370F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55A">
              <w:rPr>
                <w:rFonts w:ascii="Times New Roman" w:hAnsi="Times New Roman"/>
                <w:b/>
                <w:bCs/>
                <w:sz w:val="24"/>
                <w:szCs w:val="24"/>
              </w:rPr>
              <w:t>Dalykai</w:t>
            </w:r>
          </w:p>
        </w:tc>
        <w:tc>
          <w:tcPr>
            <w:tcW w:w="2871" w:type="dxa"/>
            <w:hideMark/>
          </w:tcPr>
          <w:p w:rsidR="00945669" w:rsidRPr="002A655A" w:rsidRDefault="00945669" w:rsidP="00370F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55A">
              <w:rPr>
                <w:rFonts w:ascii="Times New Roman" w:hAnsi="Times New Roman"/>
                <w:b/>
                <w:bCs/>
                <w:sz w:val="24"/>
                <w:szCs w:val="24"/>
              </w:rPr>
              <w:t>Mokytojas</w:t>
            </w:r>
          </w:p>
        </w:tc>
        <w:tc>
          <w:tcPr>
            <w:tcW w:w="2502" w:type="dxa"/>
            <w:hideMark/>
          </w:tcPr>
          <w:p w:rsidR="00945669" w:rsidRPr="002A655A" w:rsidRDefault="00945669" w:rsidP="00370F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5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ta </w:t>
            </w:r>
          </w:p>
        </w:tc>
      </w:tr>
      <w:tr w:rsidR="00945669" w:rsidRPr="002A749A" w:rsidTr="00370F19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69" w:rsidRPr="00B74B31" w:rsidRDefault="00F75EAA" w:rsidP="00945669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9" w:type="dxa"/>
          </w:tcPr>
          <w:p w:rsidR="00945669" w:rsidRPr="004C082E" w:rsidRDefault="00945669" w:rsidP="002850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usio 13–osios </w:t>
            </w:r>
            <w:r w:rsidR="00D34B63">
              <w:rPr>
                <w:rFonts w:ascii="Times New Roman" w:hAnsi="Times New Roman"/>
                <w:sz w:val="24"/>
                <w:szCs w:val="24"/>
              </w:rPr>
              <w:t>minėjimas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69" w:rsidRPr="00B74B31" w:rsidRDefault="00945669" w:rsidP="0094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I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69" w:rsidRPr="00B74B31" w:rsidRDefault="00945669" w:rsidP="0094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2871" w:type="dxa"/>
          </w:tcPr>
          <w:p w:rsidR="00945669" w:rsidRPr="00D26104" w:rsidRDefault="00945669" w:rsidP="009456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26104">
              <w:rPr>
                <w:rFonts w:ascii="Times New Roman" w:hAnsi="Times New Roman"/>
                <w:sz w:val="24"/>
                <w:szCs w:val="24"/>
              </w:rPr>
              <w:t>K.Pranckevičiūtė</w:t>
            </w:r>
          </w:p>
          <w:p w:rsidR="00945669" w:rsidRPr="00E456C5" w:rsidRDefault="00945669" w:rsidP="00945669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04">
              <w:rPr>
                <w:rFonts w:ascii="Times New Roman" w:hAnsi="Times New Roman"/>
                <w:sz w:val="24"/>
                <w:szCs w:val="24"/>
              </w:rPr>
              <w:t>S. Ugenskas</w:t>
            </w:r>
          </w:p>
        </w:tc>
        <w:tc>
          <w:tcPr>
            <w:tcW w:w="2502" w:type="dxa"/>
          </w:tcPr>
          <w:p w:rsidR="00945669" w:rsidRDefault="00945669" w:rsidP="009456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</w:t>
            </w:r>
          </w:p>
        </w:tc>
      </w:tr>
      <w:tr w:rsidR="00D34B63" w:rsidTr="00F75EAA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63" w:rsidRDefault="00F75EAA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63" w:rsidRDefault="00D34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oka „Užgavėnių papročiai Lietuvoje“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63" w:rsidRDefault="00D3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63" w:rsidRDefault="00D3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63" w:rsidRDefault="00D34B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Ugenskas</w:t>
            </w:r>
          </w:p>
          <w:p w:rsidR="00D34B63" w:rsidRDefault="00D34B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63" w:rsidRDefault="00D34B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68F9">
              <w:rPr>
                <w:rFonts w:ascii="Times New Roman" w:hAnsi="Times New Roman" w:cs="Times New Roman"/>
                <w:sz w:val="24"/>
                <w:szCs w:val="24"/>
              </w:rPr>
              <w:t>asaris</w:t>
            </w:r>
          </w:p>
        </w:tc>
      </w:tr>
      <w:tr w:rsidR="00945669" w:rsidRPr="002A655A" w:rsidTr="00370F19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69" w:rsidRPr="00B74B31" w:rsidRDefault="00F75EAA" w:rsidP="00945669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9" w:type="dxa"/>
          </w:tcPr>
          <w:p w:rsidR="00945669" w:rsidRPr="004C082E" w:rsidRDefault="00945669" w:rsidP="009456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sario 16 –osios </w:t>
            </w:r>
            <w:r w:rsidR="00D34B63">
              <w:rPr>
                <w:rFonts w:ascii="Times New Roman" w:hAnsi="Times New Roman"/>
                <w:sz w:val="24"/>
                <w:szCs w:val="24"/>
              </w:rPr>
              <w:t>minėjimas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69" w:rsidRPr="00B74B31" w:rsidRDefault="00945669" w:rsidP="0094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I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69" w:rsidRPr="00B74B31" w:rsidRDefault="00945669" w:rsidP="0094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2871" w:type="dxa"/>
          </w:tcPr>
          <w:p w:rsidR="00945669" w:rsidRPr="00D26104" w:rsidRDefault="00945669" w:rsidP="009456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26104">
              <w:rPr>
                <w:rFonts w:ascii="Times New Roman" w:hAnsi="Times New Roman"/>
                <w:sz w:val="24"/>
                <w:szCs w:val="24"/>
              </w:rPr>
              <w:t>K.Pranckevičiūtė</w:t>
            </w:r>
          </w:p>
          <w:p w:rsidR="00945669" w:rsidRPr="00E456C5" w:rsidRDefault="00945669" w:rsidP="00945669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04">
              <w:rPr>
                <w:rFonts w:ascii="Times New Roman" w:hAnsi="Times New Roman"/>
                <w:sz w:val="24"/>
                <w:szCs w:val="24"/>
              </w:rPr>
              <w:t>S. Ugenskas</w:t>
            </w:r>
          </w:p>
        </w:tc>
        <w:tc>
          <w:tcPr>
            <w:tcW w:w="2502" w:type="dxa"/>
          </w:tcPr>
          <w:p w:rsidR="00945669" w:rsidRDefault="00285031" w:rsidP="009456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68F9">
              <w:rPr>
                <w:rFonts w:ascii="Times New Roman" w:hAnsi="Times New Roman" w:cs="Times New Roman"/>
                <w:sz w:val="24"/>
                <w:szCs w:val="24"/>
              </w:rPr>
              <w:t>asaris</w:t>
            </w:r>
          </w:p>
        </w:tc>
      </w:tr>
      <w:tr w:rsidR="00945669" w:rsidRPr="002A655A" w:rsidTr="00370F19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69" w:rsidRPr="00B74B31" w:rsidRDefault="00F75EAA" w:rsidP="00945669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9" w:type="dxa"/>
          </w:tcPr>
          <w:p w:rsidR="00945669" w:rsidRPr="009A68F9" w:rsidRDefault="00945669" w:rsidP="009456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A68F9">
              <w:rPr>
                <w:rFonts w:ascii="Times New Roman" w:hAnsi="Times New Roman" w:cs="Times New Roman"/>
                <w:sz w:val="24"/>
                <w:szCs w:val="24"/>
              </w:rPr>
              <w:t xml:space="preserve">Smiginio varžyb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kloje</w:t>
            </w:r>
            <w:r w:rsidR="00E10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69" w:rsidRPr="00B74B31" w:rsidRDefault="00945669" w:rsidP="0094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-I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69" w:rsidRPr="00CE3866" w:rsidRDefault="00945669" w:rsidP="0094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ūno kultūra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69" w:rsidRDefault="00945669" w:rsidP="009456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Brazaitienė</w:t>
            </w:r>
          </w:p>
          <w:p w:rsidR="00945669" w:rsidRPr="007563EA" w:rsidRDefault="00945669" w:rsidP="009456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Kunigiškienė</w:t>
            </w:r>
          </w:p>
        </w:tc>
        <w:tc>
          <w:tcPr>
            <w:tcW w:w="2502" w:type="dxa"/>
          </w:tcPr>
          <w:p w:rsidR="00945669" w:rsidRPr="009A68F9" w:rsidRDefault="00945669" w:rsidP="009456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68F9">
              <w:rPr>
                <w:rFonts w:ascii="Times New Roman" w:hAnsi="Times New Roman" w:cs="Times New Roman"/>
                <w:sz w:val="24"/>
                <w:szCs w:val="24"/>
              </w:rPr>
              <w:t>asaris</w:t>
            </w:r>
          </w:p>
        </w:tc>
      </w:tr>
      <w:tr w:rsidR="00945669" w:rsidRPr="002A655A" w:rsidTr="00370F19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69" w:rsidRPr="00B74B31" w:rsidRDefault="00F75EAA" w:rsidP="00945669">
            <w:pPr>
              <w:tabs>
                <w:tab w:val="left" w:pos="142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69" w:rsidRPr="007563EA" w:rsidRDefault="00945669" w:rsidP="009456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84E9B">
              <w:rPr>
                <w:rFonts w:ascii="Times New Roman" w:hAnsi="Times New Roman" w:cs="Times New Roman"/>
                <w:sz w:val="24"/>
                <w:szCs w:val="24"/>
              </w:rPr>
              <w:t xml:space="preserve">Ko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osios </w:t>
            </w:r>
            <w:r w:rsidR="00D34B63">
              <w:rPr>
                <w:rFonts w:ascii="Times New Roman" w:hAnsi="Times New Roman"/>
                <w:sz w:val="24"/>
                <w:szCs w:val="24"/>
              </w:rPr>
              <w:t>minėjimas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69" w:rsidRPr="00B74B31" w:rsidRDefault="00945669" w:rsidP="0094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I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69" w:rsidRPr="00B74B31" w:rsidRDefault="00945669" w:rsidP="0094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69" w:rsidRPr="00BA2489" w:rsidRDefault="00945669" w:rsidP="009456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A2489">
              <w:rPr>
                <w:rFonts w:ascii="Times New Roman" w:hAnsi="Times New Roman"/>
                <w:sz w:val="24"/>
                <w:szCs w:val="24"/>
              </w:rPr>
              <w:t>K.Pranckevičiūtė</w:t>
            </w:r>
          </w:p>
          <w:p w:rsidR="00945669" w:rsidRPr="007563EA" w:rsidRDefault="00945669" w:rsidP="00945669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489">
              <w:rPr>
                <w:rFonts w:ascii="Times New Roman" w:hAnsi="Times New Roman"/>
                <w:sz w:val="24"/>
                <w:szCs w:val="24"/>
              </w:rPr>
              <w:t>S. Ugenskas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69" w:rsidRPr="007563EA" w:rsidRDefault="00945669" w:rsidP="009456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as</w:t>
            </w:r>
          </w:p>
        </w:tc>
      </w:tr>
      <w:tr w:rsidR="00945669" w:rsidRPr="002A655A" w:rsidTr="00370F19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69" w:rsidRDefault="00F75EAA" w:rsidP="00945669">
            <w:pPr>
              <w:tabs>
                <w:tab w:val="left" w:pos="142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69" w:rsidRPr="007563EA" w:rsidRDefault="00945669" w:rsidP="009456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30BC">
              <w:rPr>
                <w:rFonts w:ascii="Times New Roman" w:hAnsi="Times New Roman"/>
                <w:sz w:val="24"/>
                <w:szCs w:val="24"/>
              </w:rPr>
              <w:t>Žemės diena</w:t>
            </w:r>
            <w:r w:rsidR="00E105E6">
              <w:rPr>
                <w:rFonts w:ascii="Times New Roman" w:hAnsi="Times New Roman"/>
                <w:sz w:val="24"/>
                <w:szCs w:val="24"/>
              </w:rPr>
              <w:t>.</w:t>
            </w:r>
            <w:r w:rsidR="00D34B63">
              <w:rPr>
                <w:rFonts w:ascii="Times New Roman" w:hAnsi="Times New Roman"/>
                <w:sz w:val="24"/>
                <w:szCs w:val="24"/>
              </w:rPr>
              <w:t xml:space="preserve">  minėjimas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69" w:rsidRPr="00B74B31" w:rsidRDefault="00945669" w:rsidP="0094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I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69" w:rsidRDefault="00945669" w:rsidP="0094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  <w:p w:rsidR="00945669" w:rsidRPr="00B74B31" w:rsidRDefault="00945669" w:rsidP="0094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69" w:rsidRDefault="00945669" w:rsidP="009456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Poderienė</w:t>
            </w:r>
          </w:p>
          <w:p w:rsidR="00945669" w:rsidRPr="007563EA" w:rsidRDefault="00945669" w:rsidP="009456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Gudaitienė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69" w:rsidRPr="007563EA" w:rsidRDefault="00945669" w:rsidP="009456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as</w:t>
            </w:r>
          </w:p>
        </w:tc>
      </w:tr>
      <w:tr w:rsidR="00250CC7" w:rsidRPr="002A655A" w:rsidTr="00370F19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7" w:rsidRPr="007563EA" w:rsidRDefault="00F75EAA" w:rsidP="00250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4199" w:type="dxa"/>
          </w:tcPr>
          <w:p w:rsidR="00250CC7" w:rsidRDefault="00250CC7" w:rsidP="00250CC7">
            <w:pPr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jos-biologijos pamoka –išvyka „</w:t>
            </w:r>
            <w:r w:rsidRPr="005712CA">
              <w:rPr>
                <w:rFonts w:ascii="Times New Roman" w:hAnsi="Times New Roman"/>
                <w:sz w:val="24"/>
                <w:szCs w:val="24"/>
              </w:rPr>
              <w:t xml:space="preserve">Atiekų perdirbimas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</w:p>
        </w:tc>
        <w:tc>
          <w:tcPr>
            <w:tcW w:w="2259" w:type="dxa"/>
          </w:tcPr>
          <w:p w:rsidR="00250CC7" w:rsidRPr="00725943" w:rsidRDefault="00250CC7" w:rsidP="00250C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5943">
              <w:rPr>
                <w:rFonts w:ascii="Times New Roman" w:hAnsi="Times New Roman"/>
                <w:sz w:val="24"/>
                <w:szCs w:val="24"/>
              </w:rPr>
              <w:t xml:space="preserve">II </w:t>
            </w:r>
          </w:p>
        </w:tc>
        <w:tc>
          <w:tcPr>
            <w:tcW w:w="2373" w:type="dxa"/>
          </w:tcPr>
          <w:p w:rsidR="00250CC7" w:rsidRDefault="00250CC7" w:rsidP="00250C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5943">
              <w:rPr>
                <w:rFonts w:ascii="Times New Roman" w:hAnsi="Times New Roman"/>
                <w:sz w:val="24"/>
                <w:szCs w:val="24"/>
              </w:rPr>
              <w:t>Geografija</w:t>
            </w:r>
          </w:p>
          <w:p w:rsidR="00250CC7" w:rsidRPr="00725943" w:rsidRDefault="00250CC7" w:rsidP="00250CC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725943">
              <w:rPr>
                <w:rFonts w:ascii="Times New Roman" w:hAnsi="Times New Roman"/>
                <w:sz w:val="24"/>
                <w:szCs w:val="24"/>
              </w:rPr>
              <w:t>iologija</w:t>
            </w:r>
          </w:p>
        </w:tc>
        <w:tc>
          <w:tcPr>
            <w:tcW w:w="2871" w:type="dxa"/>
          </w:tcPr>
          <w:p w:rsidR="00250CC7" w:rsidRPr="00725943" w:rsidRDefault="00250CC7" w:rsidP="00250C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25943">
              <w:rPr>
                <w:rFonts w:ascii="Times New Roman" w:hAnsi="Times New Roman" w:cs="Times New Roman"/>
                <w:sz w:val="24"/>
                <w:szCs w:val="24"/>
              </w:rPr>
              <w:t>E. Poderienė</w:t>
            </w:r>
          </w:p>
          <w:p w:rsidR="00250CC7" w:rsidRPr="00725943" w:rsidRDefault="00250CC7" w:rsidP="00250CC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943">
              <w:rPr>
                <w:rFonts w:ascii="Times New Roman" w:hAnsi="Times New Roman"/>
                <w:sz w:val="24"/>
                <w:szCs w:val="24"/>
              </w:rPr>
              <w:t>R. Gudaitienė</w:t>
            </w:r>
          </w:p>
        </w:tc>
        <w:tc>
          <w:tcPr>
            <w:tcW w:w="2502" w:type="dxa"/>
          </w:tcPr>
          <w:p w:rsidR="00250CC7" w:rsidRPr="00725943" w:rsidRDefault="00250CC7" w:rsidP="00250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725943">
              <w:rPr>
                <w:rFonts w:ascii="Times New Roman" w:hAnsi="Times New Roman"/>
                <w:sz w:val="24"/>
                <w:szCs w:val="24"/>
              </w:rPr>
              <w:t>alandis</w:t>
            </w:r>
          </w:p>
        </w:tc>
      </w:tr>
      <w:tr w:rsidR="00250CC7" w:rsidRPr="002A655A" w:rsidTr="00370F19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7" w:rsidRDefault="00F75EAA" w:rsidP="00250CC7">
            <w:pPr>
              <w:tabs>
                <w:tab w:val="left" w:pos="142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7" w:rsidRPr="00EE30BC" w:rsidRDefault="00250CC7" w:rsidP="00250C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A68F9">
              <w:rPr>
                <w:rFonts w:ascii="Times New Roman" w:hAnsi="Times New Roman" w:cs="Times New Roman"/>
                <w:sz w:val="24"/>
                <w:szCs w:val="24"/>
              </w:rPr>
              <w:t>ocialinių 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9A68F9">
              <w:rPr>
                <w:rFonts w:ascii="Times New Roman" w:hAnsi="Times New Roman" w:cs="Times New Roman"/>
                <w:sz w:val="24"/>
                <w:szCs w:val="24"/>
              </w:rPr>
              <w:t xml:space="preserve">kūno kultūros </w:t>
            </w:r>
            <w:r w:rsidR="00E105E6">
              <w:rPr>
                <w:rFonts w:ascii="Times New Roman" w:hAnsi="Times New Roman" w:cs="Times New Roman"/>
                <w:sz w:val="24"/>
                <w:szCs w:val="24"/>
              </w:rPr>
              <w:t xml:space="preserve">MG </w:t>
            </w:r>
            <w:r w:rsidRPr="009A68F9">
              <w:rPr>
                <w:rFonts w:ascii="Times New Roman" w:hAnsi="Times New Roman" w:cs="Times New Roman"/>
                <w:sz w:val="24"/>
                <w:szCs w:val="24"/>
              </w:rPr>
              <w:t>metodinės savaitės renginiai</w:t>
            </w:r>
            <w:r w:rsidR="00E10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7" w:rsidRDefault="00250CC7" w:rsidP="00250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7" w:rsidRDefault="00250CC7" w:rsidP="0025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  <w:p w:rsidR="00250CC7" w:rsidRDefault="00250CC7" w:rsidP="0025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  <w:p w:rsidR="00250CC7" w:rsidRDefault="00250CC7" w:rsidP="0025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no kultūra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7" w:rsidRDefault="00250CC7" w:rsidP="00250C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0B2">
              <w:rPr>
                <w:rFonts w:ascii="Times New Roman" w:hAnsi="Times New Roman"/>
                <w:color w:val="000000"/>
                <w:sz w:val="24"/>
                <w:szCs w:val="24"/>
              </w:rPr>
              <w:t>K.Brazaitienė,</w:t>
            </w:r>
          </w:p>
          <w:p w:rsidR="00250CC7" w:rsidRPr="00F700B2" w:rsidRDefault="00250CC7" w:rsidP="00250C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. Kunigiškienė</w:t>
            </w:r>
          </w:p>
          <w:p w:rsidR="00250CC7" w:rsidRPr="00F700B2" w:rsidRDefault="00250CC7" w:rsidP="00250C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0B2">
              <w:rPr>
                <w:rFonts w:ascii="Times New Roman" w:hAnsi="Times New Roman"/>
                <w:color w:val="000000"/>
                <w:sz w:val="24"/>
                <w:szCs w:val="24"/>
              </w:rPr>
              <w:t>K.Pranckevičiūtė,</w:t>
            </w:r>
          </w:p>
          <w:p w:rsidR="00250CC7" w:rsidRPr="00F700B2" w:rsidRDefault="00250CC7" w:rsidP="00250C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.Ugenskas</w:t>
            </w:r>
            <w:r w:rsidRPr="00F700B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50CC7" w:rsidRDefault="00250CC7" w:rsidP="00250C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Poderienė</w:t>
            </w:r>
          </w:p>
          <w:p w:rsidR="00250CC7" w:rsidRDefault="00250CC7" w:rsidP="00250C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Senutienė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7" w:rsidRDefault="00250CC7" w:rsidP="00250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dis</w:t>
            </w:r>
          </w:p>
        </w:tc>
      </w:tr>
      <w:tr w:rsidR="00250CC7" w:rsidRPr="002A655A" w:rsidTr="00370F19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7" w:rsidRDefault="00F75EAA" w:rsidP="00250CC7">
            <w:pPr>
              <w:tabs>
                <w:tab w:val="left" w:pos="142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7" w:rsidRPr="00EE30BC" w:rsidRDefault="00D34B63" w:rsidP="00250C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oka</w:t>
            </w:r>
            <w:r w:rsidR="00250CC7" w:rsidRPr="005A729A">
              <w:rPr>
                <w:rFonts w:ascii="Times New Roman" w:hAnsi="Times New Roman"/>
                <w:sz w:val="24"/>
                <w:szCs w:val="24"/>
              </w:rPr>
              <w:t>„Jurginių šventės tradicijos Lietuvoje“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7" w:rsidRPr="00B74B31" w:rsidRDefault="00250CC7" w:rsidP="0025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7" w:rsidRPr="00B74B31" w:rsidRDefault="00250CC7" w:rsidP="0025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7" w:rsidRPr="00BA2489" w:rsidRDefault="00250CC7" w:rsidP="00250C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A2489">
              <w:rPr>
                <w:rFonts w:ascii="Times New Roman" w:hAnsi="Times New Roman"/>
                <w:sz w:val="24"/>
                <w:szCs w:val="24"/>
              </w:rPr>
              <w:t>S. Ugenskas</w:t>
            </w:r>
          </w:p>
          <w:p w:rsidR="00250CC7" w:rsidRDefault="00250CC7" w:rsidP="00250C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7" w:rsidRDefault="00285031" w:rsidP="00250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dis</w:t>
            </w:r>
          </w:p>
        </w:tc>
      </w:tr>
      <w:tr w:rsidR="00250CC7" w:rsidRPr="002A655A" w:rsidTr="00370F19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7" w:rsidRDefault="00285031" w:rsidP="00250CC7">
            <w:pPr>
              <w:tabs>
                <w:tab w:val="left" w:pos="142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9" w:type="dxa"/>
          </w:tcPr>
          <w:p w:rsidR="00250CC7" w:rsidRPr="004C082E" w:rsidRDefault="00250CC7" w:rsidP="00250CC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to šventė</w:t>
            </w:r>
            <w:r w:rsidR="008F395B">
              <w:rPr>
                <w:rFonts w:ascii="Times New Roman" w:hAnsi="Times New Roman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7" w:rsidRPr="00B74B31" w:rsidRDefault="00250CC7" w:rsidP="0025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I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7" w:rsidRPr="00B74B31" w:rsidRDefault="00250CC7" w:rsidP="0025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ūno kultūra</w:t>
            </w:r>
          </w:p>
        </w:tc>
        <w:tc>
          <w:tcPr>
            <w:tcW w:w="2871" w:type="dxa"/>
          </w:tcPr>
          <w:p w:rsidR="00250CC7" w:rsidRDefault="00250CC7" w:rsidP="00250C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A68F9">
              <w:rPr>
                <w:rFonts w:ascii="Times New Roman" w:hAnsi="Times New Roman" w:cs="Times New Roman"/>
                <w:sz w:val="24"/>
                <w:szCs w:val="24"/>
              </w:rPr>
              <w:t>K.Brazaitienė</w:t>
            </w:r>
          </w:p>
          <w:p w:rsidR="00250CC7" w:rsidRDefault="00250CC7" w:rsidP="00250C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Kunigiškienė</w:t>
            </w:r>
          </w:p>
          <w:p w:rsidR="00250CC7" w:rsidRDefault="00250CC7" w:rsidP="00250C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Laurinaitienė</w:t>
            </w:r>
          </w:p>
          <w:p w:rsidR="00250CC7" w:rsidRPr="009A68F9" w:rsidRDefault="00250CC7" w:rsidP="00250C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auklėtojos</w:t>
            </w:r>
          </w:p>
        </w:tc>
        <w:tc>
          <w:tcPr>
            <w:tcW w:w="2502" w:type="dxa"/>
          </w:tcPr>
          <w:p w:rsidR="00250CC7" w:rsidRDefault="00250CC7" w:rsidP="00250C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</w:t>
            </w:r>
          </w:p>
        </w:tc>
      </w:tr>
      <w:tr w:rsidR="00250CC7" w:rsidRPr="002A655A" w:rsidTr="00370F19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7" w:rsidRDefault="00285031" w:rsidP="00250CC7">
            <w:pPr>
              <w:tabs>
                <w:tab w:val="left" w:pos="142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99" w:type="dxa"/>
          </w:tcPr>
          <w:p w:rsidR="00250CC7" w:rsidRPr="009A68F9" w:rsidRDefault="00250CC7" w:rsidP="00250C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9A6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atingumo diena</w:t>
            </w:r>
            <w:r w:rsidR="008F3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7" w:rsidRPr="00B74B31" w:rsidRDefault="00250CC7" w:rsidP="0025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I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7" w:rsidRPr="00B74B31" w:rsidRDefault="00250CC7" w:rsidP="0025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ūno kultūra</w:t>
            </w:r>
          </w:p>
        </w:tc>
        <w:tc>
          <w:tcPr>
            <w:tcW w:w="2871" w:type="dxa"/>
          </w:tcPr>
          <w:p w:rsidR="00250CC7" w:rsidRDefault="00250CC7" w:rsidP="00250C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A68F9">
              <w:rPr>
                <w:rFonts w:ascii="Times New Roman" w:hAnsi="Times New Roman" w:cs="Times New Roman"/>
                <w:sz w:val="24"/>
                <w:szCs w:val="24"/>
              </w:rPr>
              <w:t>K.Brazaitienė</w:t>
            </w:r>
          </w:p>
          <w:p w:rsidR="00250CC7" w:rsidRDefault="00250CC7" w:rsidP="00250C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Kunigiškienė</w:t>
            </w:r>
          </w:p>
          <w:p w:rsidR="00250CC7" w:rsidRDefault="00250CC7" w:rsidP="00250C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Laurinaitienė</w:t>
            </w:r>
          </w:p>
          <w:p w:rsidR="00250CC7" w:rsidRPr="009A68F9" w:rsidRDefault="00250CC7" w:rsidP="00250C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ių auklėtojos</w:t>
            </w:r>
          </w:p>
        </w:tc>
        <w:tc>
          <w:tcPr>
            <w:tcW w:w="2502" w:type="dxa"/>
          </w:tcPr>
          <w:p w:rsidR="00250CC7" w:rsidRPr="009A68F9" w:rsidRDefault="00250CC7" w:rsidP="00250C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gsėjis-spalis</w:t>
            </w:r>
          </w:p>
        </w:tc>
      </w:tr>
      <w:tr w:rsidR="00250CC7" w:rsidRPr="002A655A" w:rsidTr="00370F19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7" w:rsidRDefault="00285031" w:rsidP="00250CC7">
            <w:pPr>
              <w:tabs>
                <w:tab w:val="left" w:pos="142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99" w:type="dxa"/>
          </w:tcPr>
          <w:p w:rsidR="00250CC7" w:rsidRDefault="00250CC7" w:rsidP="00250CC7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8F9">
              <w:rPr>
                <w:rFonts w:ascii="Times New Roman" w:hAnsi="Times New Roman" w:cs="Times New Roman"/>
                <w:sz w:val="24"/>
                <w:szCs w:val="24"/>
              </w:rPr>
              <w:t>Šaškių maratonas</w:t>
            </w:r>
            <w:r w:rsidR="008F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7" w:rsidRPr="00B74B31" w:rsidRDefault="00250CC7" w:rsidP="0025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I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7" w:rsidRPr="00B74B31" w:rsidRDefault="00250CC7" w:rsidP="0025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ūno kultūra</w:t>
            </w:r>
          </w:p>
        </w:tc>
        <w:tc>
          <w:tcPr>
            <w:tcW w:w="2871" w:type="dxa"/>
          </w:tcPr>
          <w:p w:rsidR="00250CC7" w:rsidRDefault="00250CC7" w:rsidP="00250C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A68F9">
              <w:rPr>
                <w:rFonts w:ascii="Times New Roman" w:hAnsi="Times New Roman" w:cs="Times New Roman"/>
                <w:sz w:val="24"/>
                <w:szCs w:val="24"/>
              </w:rPr>
              <w:t>K.Brazaitienė</w:t>
            </w:r>
          </w:p>
          <w:p w:rsidR="00250CC7" w:rsidRPr="009A68F9" w:rsidRDefault="00250CC7" w:rsidP="00250C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Kunigiškienė</w:t>
            </w:r>
          </w:p>
        </w:tc>
        <w:tc>
          <w:tcPr>
            <w:tcW w:w="2502" w:type="dxa"/>
          </w:tcPr>
          <w:p w:rsidR="00250CC7" w:rsidRPr="009A68F9" w:rsidRDefault="00250CC7" w:rsidP="00250C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9A68F9">
              <w:rPr>
                <w:rFonts w:ascii="Times New Roman" w:hAnsi="Times New Roman" w:cs="Times New Roman"/>
                <w:sz w:val="24"/>
                <w:szCs w:val="24"/>
              </w:rPr>
              <w:t>apkritis</w:t>
            </w:r>
          </w:p>
        </w:tc>
      </w:tr>
      <w:tr w:rsidR="00250CC7" w:rsidRPr="002A655A" w:rsidTr="00370F19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7" w:rsidRDefault="00285031" w:rsidP="00250CC7">
            <w:pPr>
              <w:tabs>
                <w:tab w:val="left" w:pos="142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99" w:type="dxa"/>
          </w:tcPr>
          <w:p w:rsidR="00250CC7" w:rsidRDefault="00250CC7" w:rsidP="00250CC7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8F9">
              <w:rPr>
                <w:rFonts w:ascii="Times New Roman" w:hAnsi="Times New Roman" w:cs="Times New Roman"/>
                <w:sz w:val="24"/>
                <w:szCs w:val="24"/>
              </w:rPr>
              <w:t>Kalėdinis krepšinio turnyras</w:t>
            </w:r>
            <w:r w:rsidR="008F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7" w:rsidRPr="00B74B31" w:rsidRDefault="00250CC7" w:rsidP="0025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I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7" w:rsidRPr="00B74B31" w:rsidRDefault="00250CC7" w:rsidP="0025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ūno kultūra</w:t>
            </w:r>
          </w:p>
        </w:tc>
        <w:tc>
          <w:tcPr>
            <w:tcW w:w="2871" w:type="dxa"/>
          </w:tcPr>
          <w:p w:rsidR="00250CC7" w:rsidRDefault="00250CC7" w:rsidP="00250C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A68F9">
              <w:rPr>
                <w:rFonts w:ascii="Times New Roman" w:hAnsi="Times New Roman" w:cs="Times New Roman"/>
                <w:sz w:val="24"/>
                <w:szCs w:val="24"/>
              </w:rPr>
              <w:t>K.Brazaitienė</w:t>
            </w:r>
          </w:p>
          <w:p w:rsidR="00250CC7" w:rsidRPr="009A68F9" w:rsidRDefault="00250CC7" w:rsidP="00250C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Kunigiškienė</w:t>
            </w:r>
          </w:p>
        </w:tc>
        <w:tc>
          <w:tcPr>
            <w:tcW w:w="2502" w:type="dxa"/>
          </w:tcPr>
          <w:p w:rsidR="00250CC7" w:rsidRPr="009A68F9" w:rsidRDefault="00250CC7" w:rsidP="00250C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</w:tr>
    </w:tbl>
    <w:p w:rsidR="002323AD" w:rsidRPr="008F395B" w:rsidRDefault="002323AD" w:rsidP="00F07FD1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2323AD" w:rsidRPr="008F395B" w:rsidRDefault="002323AD" w:rsidP="00F07FD1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F07FD1" w:rsidRDefault="00F07FD1" w:rsidP="00F07FD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CIALINIŲ MOKSLŲ IR KŪNO KULTŪROS M.G.</w:t>
      </w:r>
    </w:p>
    <w:p w:rsidR="00F07FD1" w:rsidRPr="004C082E" w:rsidRDefault="00F07FD1" w:rsidP="00F07FD1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082E">
        <w:rPr>
          <w:rFonts w:ascii="Times New Roman" w:hAnsi="Times New Roman"/>
          <w:b/>
          <w:bCs/>
          <w:sz w:val="24"/>
          <w:szCs w:val="24"/>
        </w:rPr>
        <w:t>INTEGRUOTOS PAMOKOS</w:t>
      </w:r>
    </w:p>
    <w:p w:rsidR="00F07FD1" w:rsidRDefault="00F07FD1" w:rsidP="00F07FD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6</w:t>
      </w:r>
      <w:r w:rsidRPr="004C082E">
        <w:rPr>
          <w:rFonts w:ascii="Times New Roman" w:hAnsi="Times New Roman"/>
          <w:b/>
          <w:bCs/>
          <w:sz w:val="24"/>
          <w:szCs w:val="24"/>
        </w:rPr>
        <w:t xml:space="preserve"> M. </w:t>
      </w:r>
    </w:p>
    <w:p w:rsidR="00F07FD1" w:rsidRPr="004C082E" w:rsidRDefault="00F07FD1" w:rsidP="00F07FD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14879" w:type="dxa"/>
        <w:tblLook w:val="04A0"/>
      </w:tblPr>
      <w:tblGrid>
        <w:gridCol w:w="704"/>
        <w:gridCol w:w="5670"/>
        <w:gridCol w:w="1072"/>
        <w:gridCol w:w="2578"/>
        <w:gridCol w:w="2990"/>
        <w:gridCol w:w="1865"/>
      </w:tblGrid>
      <w:tr w:rsidR="00F07FD1" w:rsidTr="00370F19">
        <w:tc>
          <w:tcPr>
            <w:tcW w:w="704" w:type="dxa"/>
          </w:tcPr>
          <w:p w:rsidR="00F07FD1" w:rsidRPr="0023174A" w:rsidRDefault="00F07FD1" w:rsidP="00370F19">
            <w:pPr>
              <w:jc w:val="center"/>
              <w:rPr>
                <w:rFonts w:ascii="Times New Roman" w:hAnsi="Times New Roman"/>
                <w:b/>
                <w:bCs/>
                <w:color w:val="323232"/>
                <w:sz w:val="24"/>
                <w:szCs w:val="24"/>
              </w:rPr>
            </w:pPr>
            <w:r w:rsidRPr="0023174A">
              <w:rPr>
                <w:rFonts w:ascii="Times New Roman" w:hAnsi="Times New Roman"/>
                <w:b/>
                <w:bCs/>
                <w:color w:val="323232"/>
                <w:sz w:val="24"/>
                <w:szCs w:val="24"/>
              </w:rPr>
              <w:t>Eil. Nr.</w:t>
            </w:r>
          </w:p>
        </w:tc>
        <w:tc>
          <w:tcPr>
            <w:tcW w:w="5670" w:type="dxa"/>
            <w:hideMark/>
          </w:tcPr>
          <w:p w:rsidR="00F07FD1" w:rsidRPr="0023174A" w:rsidRDefault="00F07FD1" w:rsidP="00370F19">
            <w:pPr>
              <w:jc w:val="center"/>
              <w:rPr>
                <w:rFonts w:ascii="Times New Roman" w:hAnsi="Times New Roman"/>
                <w:b/>
                <w:bCs/>
                <w:color w:val="323232"/>
                <w:sz w:val="24"/>
                <w:szCs w:val="24"/>
              </w:rPr>
            </w:pPr>
            <w:r w:rsidRPr="0023174A">
              <w:rPr>
                <w:rFonts w:ascii="Times New Roman" w:hAnsi="Times New Roman"/>
                <w:b/>
                <w:bCs/>
                <w:color w:val="323232"/>
                <w:sz w:val="24"/>
                <w:szCs w:val="24"/>
              </w:rPr>
              <w:t xml:space="preserve">Tema </w:t>
            </w:r>
          </w:p>
        </w:tc>
        <w:tc>
          <w:tcPr>
            <w:tcW w:w="1072" w:type="dxa"/>
          </w:tcPr>
          <w:p w:rsidR="00F07FD1" w:rsidRPr="0023174A" w:rsidRDefault="00F07FD1" w:rsidP="00370F19">
            <w:pPr>
              <w:jc w:val="center"/>
              <w:rPr>
                <w:rFonts w:ascii="Times New Roman" w:hAnsi="Times New Roman"/>
                <w:b/>
                <w:bCs/>
                <w:color w:val="323232"/>
                <w:sz w:val="24"/>
                <w:szCs w:val="24"/>
              </w:rPr>
            </w:pPr>
            <w:r w:rsidRPr="0023174A">
              <w:rPr>
                <w:rFonts w:ascii="Times New Roman" w:hAnsi="Times New Roman"/>
                <w:b/>
                <w:bCs/>
                <w:color w:val="323232"/>
                <w:sz w:val="24"/>
                <w:szCs w:val="24"/>
              </w:rPr>
              <w:t>Klasė</w:t>
            </w:r>
          </w:p>
        </w:tc>
        <w:tc>
          <w:tcPr>
            <w:tcW w:w="2578" w:type="dxa"/>
          </w:tcPr>
          <w:p w:rsidR="00F07FD1" w:rsidRPr="0023174A" w:rsidRDefault="00F07FD1" w:rsidP="00370F19">
            <w:pPr>
              <w:jc w:val="center"/>
              <w:rPr>
                <w:rFonts w:ascii="Times New Roman" w:hAnsi="Times New Roman"/>
                <w:b/>
                <w:bCs/>
                <w:color w:val="323232"/>
                <w:sz w:val="24"/>
                <w:szCs w:val="24"/>
              </w:rPr>
            </w:pPr>
            <w:r w:rsidRPr="0023174A">
              <w:rPr>
                <w:rFonts w:ascii="Times New Roman" w:hAnsi="Times New Roman"/>
                <w:b/>
                <w:bCs/>
                <w:color w:val="323232"/>
                <w:sz w:val="24"/>
                <w:szCs w:val="24"/>
              </w:rPr>
              <w:t>Dalyka</w:t>
            </w:r>
            <w:r>
              <w:rPr>
                <w:rFonts w:ascii="Times New Roman" w:hAnsi="Times New Roman"/>
                <w:b/>
                <w:bCs/>
                <w:color w:val="323232"/>
                <w:sz w:val="24"/>
                <w:szCs w:val="24"/>
              </w:rPr>
              <w:t>s</w:t>
            </w:r>
          </w:p>
        </w:tc>
        <w:tc>
          <w:tcPr>
            <w:tcW w:w="2990" w:type="dxa"/>
            <w:hideMark/>
          </w:tcPr>
          <w:p w:rsidR="00F07FD1" w:rsidRPr="0023174A" w:rsidRDefault="00F07FD1" w:rsidP="00370F19">
            <w:pPr>
              <w:jc w:val="center"/>
              <w:rPr>
                <w:rFonts w:ascii="Times New Roman" w:hAnsi="Times New Roman"/>
                <w:b/>
                <w:bCs/>
                <w:color w:val="323232"/>
                <w:sz w:val="24"/>
                <w:szCs w:val="24"/>
              </w:rPr>
            </w:pPr>
            <w:r w:rsidRPr="0023174A">
              <w:rPr>
                <w:rFonts w:ascii="Times New Roman" w:hAnsi="Times New Roman"/>
                <w:b/>
                <w:bCs/>
                <w:color w:val="323232"/>
                <w:sz w:val="24"/>
                <w:szCs w:val="24"/>
              </w:rPr>
              <w:t>Mokytoja</w:t>
            </w:r>
            <w:r>
              <w:rPr>
                <w:rFonts w:ascii="Times New Roman" w:hAnsi="Times New Roman"/>
                <w:b/>
                <w:bCs/>
                <w:color w:val="323232"/>
                <w:sz w:val="24"/>
                <w:szCs w:val="24"/>
              </w:rPr>
              <w:t>s</w:t>
            </w:r>
          </w:p>
        </w:tc>
        <w:tc>
          <w:tcPr>
            <w:tcW w:w="1865" w:type="dxa"/>
            <w:hideMark/>
          </w:tcPr>
          <w:p w:rsidR="00F07FD1" w:rsidRPr="0023174A" w:rsidRDefault="00F07FD1" w:rsidP="00370F19">
            <w:pPr>
              <w:jc w:val="center"/>
              <w:rPr>
                <w:rFonts w:ascii="Times New Roman" w:hAnsi="Times New Roman"/>
                <w:b/>
                <w:bCs/>
                <w:color w:val="323232"/>
                <w:sz w:val="24"/>
                <w:szCs w:val="24"/>
              </w:rPr>
            </w:pPr>
            <w:r w:rsidRPr="0023174A">
              <w:rPr>
                <w:rFonts w:ascii="Times New Roman" w:hAnsi="Times New Roman"/>
                <w:b/>
                <w:bCs/>
                <w:color w:val="323232"/>
                <w:sz w:val="24"/>
                <w:szCs w:val="24"/>
              </w:rPr>
              <w:t xml:space="preserve">Data </w:t>
            </w:r>
          </w:p>
        </w:tc>
      </w:tr>
      <w:tr w:rsidR="006E7BB1" w:rsidTr="003A18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1" w:rsidRPr="00B74B31" w:rsidRDefault="006E7BB1" w:rsidP="006E7BB1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hideMark/>
          </w:tcPr>
          <w:p w:rsidR="006E7BB1" w:rsidRDefault="006E7BB1" w:rsidP="006E7B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ruota biologijos-geografijos pamoka „</w:t>
            </w:r>
            <w:r w:rsidRPr="005712CA">
              <w:rPr>
                <w:rFonts w:ascii="Times New Roman" w:hAnsi="Times New Roman"/>
                <w:sz w:val="24"/>
                <w:szCs w:val="24"/>
              </w:rPr>
              <w:t>Žemės ūkis ir aplinka</w:t>
            </w:r>
            <w:r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  <w:tc>
          <w:tcPr>
            <w:tcW w:w="1072" w:type="dxa"/>
          </w:tcPr>
          <w:p w:rsidR="006E7BB1" w:rsidRPr="00725943" w:rsidRDefault="006E7BB1" w:rsidP="006E7B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5943">
              <w:rPr>
                <w:rFonts w:ascii="Times New Roman" w:hAnsi="Times New Roman"/>
                <w:sz w:val="24"/>
                <w:szCs w:val="24"/>
              </w:rPr>
              <w:t xml:space="preserve">II </w:t>
            </w:r>
          </w:p>
        </w:tc>
        <w:tc>
          <w:tcPr>
            <w:tcW w:w="2578" w:type="dxa"/>
          </w:tcPr>
          <w:p w:rsidR="006E7BB1" w:rsidRPr="002A749A" w:rsidRDefault="006E7BB1" w:rsidP="006E7B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749A">
              <w:rPr>
                <w:rFonts w:ascii="Times New Roman" w:hAnsi="Times New Roman"/>
                <w:sz w:val="24"/>
                <w:szCs w:val="24"/>
              </w:rPr>
              <w:t>Biologija</w:t>
            </w:r>
          </w:p>
          <w:p w:rsidR="006E7BB1" w:rsidRPr="002A749A" w:rsidRDefault="006E7BB1" w:rsidP="006E7B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2A749A">
              <w:rPr>
                <w:rFonts w:ascii="Times New Roman" w:hAnsi="Times New Roman"/>
                <w:sz w:val="24"/>
                <w:szCs w:val="24"/>
              </w:rPr>
              <w:t>eografija</w:t>
            </w:r>
          </w:p>
        </w:tc>
        <w:tc>
          <w:tcPr>
            <w:tcW w:w="2990" w:type="dxa"/>
          </w:tcPr>
          <w:p w:rsidR="006E7BB1" w:rsidRPr="00725943" w:rsidRDefault="006E7BB1" w:rsidP="006E7B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5943">
              <w:rPr>
                <w:rFonts w:ascii="Times New Roman" w:hAnsi="Times New Roman" w:cs="Times New Roman"/>
                <w:sz w:val="24"/>
                <w:szCs w:val="24"/>
              </w:rPr>
              <w:t>R.Gudaitienė</w:t>
            </w:r>
          </w:p>
          <w:p w:rsidR="006E7BB1" w:rsidRPr="00725943" w:rsidRDefault="006E7BB1" w:rsidP="006E7B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5943">
              <w:rPr>
                <w:rFonts w:ascii="Times New Roman" w:hAnsi="Times New Roman" w:cs="Times New Roman"/>
                <w:sz w:val="24"/>
                <w:szCs w:val="24"/>
              </w:rPr>
              <w:t>E. Poderienė</w:t>
            </w:r>
          </w:p>
          <w:p w:rsidR="006E7BB1" w:rsidRPr="00725943" w:rsidRDefault="006E7BB1" w:rsidP="006E7B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E7BB1" w:rsidRPr="00725943" w:rsidRDefault="006E7BB1" w:rsidP="006E7B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725943">
              <w:rPr>
                <w:rFonts w:ascii="Times New Roman" w:hAnsi="Times New Roman"/>
                <w:sz w:val="24"/>
                <w:szCs w:val="24"/>
              </w:rPr>
              <w:t>alandis</w:t>
            </w:r>
          </w:p>
        </w:tc>
      </w:tr>
      <w:tr w:rsidR="006E7BB1" w:rsidTr="00370F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1" w:rsidRPr="00B74B31" w:rsidRDefault="006E7BB1" w:rsidP="006E7BB1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E7BB1" w:rsidRPr="00F75EAA" w:rsidRDefault="006E7BB1" w:rsidP="00F75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ruota istorijos- geografijos pamoka</w:t>
            </w:r>
            <w:bookmarkStart w:id="0" w:name="_GoBack"/>
            <w:bookmarkEnd w:id="0"/>
            <w:r w:rsidR="00F75EAA">
              <w:rPr>
                <w:rFonts w:ascii="Times New Roman" w:hAnsi="Times New Roman"/>
                <w:sz w:val="24"/>
                <w:szCs w:val="24"/>
              </w:rPr>
              <w:t>“Gyventojų kaita Lietuvoje“</w:t>
            </w:r>
          </w:p>
        </w:tc>
        <w:tc>
          <w:tcPr>
            <w:tcW w:w="1072" w:type="dxa"/>
          </w:tcPr>
          <w:p w:rsidR="006E7BB1" w:rsidRPr="00725943" w:rsidRDefault="006E7BB1" w:rsidP="006E7B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5943">
              <w:rPr>
                <w:rFonts w:ascii="Times New Roman" w:hAnsi="Times New Roman"/>
                <w:sz w:val="24"/>
                <w:szCs w:val="24"/>
              </w:rPr>
              <w:t xml:space="preserve">II </w:t>
            </w:r>
          </w:p>
        </w:tc>
        <w:tc>
          <w:tcPr>
            <w:tcW w:w="2578" w:type="dxa"/>
          </w:tcPr>
          <w:p w:rsidR="006E7BB1" w:rsidRPr="002A749A" w:rsidRDefault="006E7BB1" w:rsidP="006E7B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49A">
              <w:rPr>
                <w:rFonts w:ascii="Times New Roman" w:hAnsi="Times New Roman"/>
                <w:sz w:val="24"/>
                <w:szCs w:val="24"/>
              </w:rPr>
              <w:t>Istorija</w:t>
            </w:r>
          </w:p>
          <w:p w:rsidR="006E7BB1" w:rsidRPr="002A749A" w:rsidRDefault="006E7BB1" w:rsidP="006E7B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2A749A">
              <w:rPr>
                <w:rFonts w:ascii="Times New Roman" w:hAnsi="Times New Roman"/>
                <w:sz w:val="24"/>
                <w:szCs w:val="24"/>
              </w:rPr>
              <w:t>eografija</w:t>
            </w:r>
          </w:p>
        </w:tc>
        <w:tc>
          <w:tcPr>
            <w:tcW w:w="2990" w:type="dxa"/>
          </w:tcPr>
          <w:p w:rsidR="006E7BB1" w:rsidRPr="00725943" w:rsidRDefault="006E7BB1" w:rsidP="006E7BB1">
            <w:pPr>
              <w:rPr>
                <w:rFonts w:ascii="Times New Roman" w:hAnsi="Times New Roman"/>
                <w:sz w:val="24"/>
                <w:szCs w:val="24"/>
              </w:rPr>
            </w:pPr>
            <w:r w:rsidRPr="00725943">
              <w:rPr>
                <w:rFonts w:ascii="Times New Roman" w:hAnsi="Times New Roman"/>
                <w:sz w:val="24"/>
                <w:szCs w:val="24"/>
              </w:rPr>
              <w:t>K. Pranckevičiūtė</w:t>
            </w:r>
          </w:p>
          <w:p w:rsidR="006E7BB1" w:rsidRPr="00725943" w:rsidRDefault="006E7BB1" w:rsidP="006E7B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5943">
              <w:rPr>
                <w:rFonts w:ascii="Times New Roman" w:hAnsi="Times New Roman" w:cs="Times New Roman"/>
                <w:sz w:val="24"/>
                <w:szCs w:val="24"/>
              </w:rPr>
              <w:t>E. Poderienė</w:t>
            </w:r>
          </w:p>
        </w:tc>
        <w:tc>
          <w:tcPr>
            <w:tcW w:w="1865" w:type="dxa"/>
          </w:tcPr>
          <w:p w:rsidR="006E7BB1" w:rsidRPr="00725943" w:rsidRDefault="006E7BB1" w:rsidP="006E7B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725943">
              <w:rPr>
                <w:rFonts w:ascii="Times New Roman" w:hAnsi="Times New Roman"/>
                <w:sz w:val="24"/>
                <w:szCs w:val="24"/>
              </w:rPr>
              <w:t>alandis</w:t>
            </w:r>
          </w:p>
        </w:tc>
      </w:tr>
      <w:tr w:rsidR="006E7BB1" w:rsidTr="00370F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1" w:rsidRPr="00B74B31" w:rsidRDefault="006E7BB1" w:rsidP="006E7BB1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hideMark/>
          </w:tcPr>
          <w:p w:rsidR="006E7BB1" w:rsidRDefault="006E7BB1" w:rsidP="006E7B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uota geografijos-istorijos pamoka „Karų ir konfliktų geografija“.</w:t>
            </w:r>
          </w:p>
        </w:tc>
        <w:tc>
          <w:tcPr>
            <w:tcW w:w="1072" w:type="dxa"/>
          </w:tcPr>
          <w:p w:rsidR="006E7BB1" w:rsidRPr="00725943" w:rsidRDefault="006E7BB1" w:rsidP="006E7B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5943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578" w:type="dxa"/>
          </w:tcPr>
          <w:p w:rsidR="006E7BB1" w:rsidRDefault="006E7BB1" w:rsidP="006E7B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ja </w:t>
            </w:r>
          </w:p>
          <w:p w:rsidR="006E7BB1" w:rsidRPr="00725943" w:rsidRDefault="006E7BB1" w:rsidP="006E7B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orija</w:t>
            </w:r>
          </w:p>
        </w:tc>
        <w:tc>
          <w:tcPr>
            <w:tcW w:w="2990" w:type="dxa"/>
          </w:tcPr>
          <w:p w:rsidR="006E7BB1" w:rsidRPr="00725943" w:rsidRDefault="006E7BB1" w:rsidP="006E7B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5943">
              <w:rPr>
                <w:rFonts w:ascii="Times New Roman" w:hAnsi="Times New Roman" w:cs="Times New Roman"/>
                <w:sz w:val="24"/>
                <w:szCs w:val="24"/>
              </w:rPr>
              <w:t>E. Poderienė</w:t>
            </w:r>
          </w:p>
          <w:p w:rsidR="006E7BB1" w:rsidRPr="00725943" w:rsidRDefault="006E7BB1" w:rsidP="006E7B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25943">
              <w:rPr>
                <w:rFonts w:ascii="Times New Roman" w:hAnsi="Times New Roman"/>
                <w:sz w:val="24"/>
                <w:szCs w:val="24"/>
              </w:rPr>
              <w:t>K. Pranckevičiūtė</w:t>
            </w:r>
          </w:p>
          <w:p w:rsidR="006E7BB1" w:rsidRPr="00725943" w:rsidRDefault="006E7BB1" w:rsidP="006E7B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E7BB1" w:rsidRPr="00725943" w:rsidRDefault="006E7BB1" w:rsidP="006E7B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25943">
              <w:rPr>
                <w:rFonts w:ascii="Times New Roman" w:hAnsi="Times New Roman" w:cs="Times New Roman"/>
                <w:sz w:val="24"/>
                <w:szCs w:val="24"/>
              </w:rPr>
              <w:t>ugsėjis</w:t>
            </w:r>
          </w:p>
        </w:tc>
      </w:tr>
      <w:tr w:rsidR="006E7BB1" w:rsidTr="00370F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1" w:rsidRPr="00B74B31" w:rsidRDefault="006E7BB1" w:rsidP="006E7BB1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6E7BB1" w:rsidRPr="008B1D05" w:rsidRDefault="006E7BB1" w:rsidP="006E7B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egruota kūno kultūros-</w:t>
            </w:r>
            <w:r w:rsidRPr="008B1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zikos pamoka „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liaudies žaidimai</w:t>
            </w:r>
            <w:r w:rsidRPr="008B1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72" w:type="dxa"/>
          </w:tcPr>
          <w:p w:rsidR="006E7BB1" w:rsidRPr="00725943" w:rsidRDefault="006E7BB1" w:rsidP="006E7B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5943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2578" w:type="dxa"/>
          </w:tcPr>
          <w:p w:rsidR="006E7BB1" w:rsidRDefault="006E7BB1" w:rsidP="006E7B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5943">
              <w:rPr>
                <w:rFonts w:ascii="Times New Roman" w:hAnsi="Times New Roman"/>
                <w:sz w:val="24"/>
                <w:szCs w:val="24"/>
              </w:rPr>
              <w:t>Kūno kultūra</w:t>
            </w:r>
          </w:p>
          <w:p w:rsidR="006E7BB1" w:rsidRPr="00725943" w:rsidRDefault="006E7BB1" w:rsidP="006E7B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725943">
              <w:rPr>
                <w:rFonts w:ascii="Times New Roman" w:hAnsi="Times New Roman"/>
                <w:sz w:val="24"/>
                <w:szCs w:val="24"/>
              </w:rPr>
              <w:t>uzika</w:t>
            </w:r>
          </w:p>
        </w:tc>
        <w:tc>
          <w:tcPr>
            <w:tcW w:w="2990" w:type="dxa"/>
          </w:tcPr>
          <w:p w:rsidR="006E7BB1" w:rsidRPr="00725943" w:rsidRDefault="006E7BB1" w:rsidP="006E7B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943">
              <w:rPr>
                <w:rFonts w:ascii="Times New Roman" w:hAnsi="Times New Roman"/>
                <w:sz w:val="24"/>
                <w:szCs w:val="24"/>
              </w:rPr>
              <w:t>K.Brazaitienė,</w:t>
            </w:r>
          </w:p>
          <w:p w:rsidR="006E7BB1" w:rsidRPr="00725943" w:rsidRDefault="006E7BB1" w:rsidP="006E7B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943">
              <w:rPr>
                <w:rFonts w:ascii="Times New Roman" w:hAnsi="Times New Roman"/>
                <w:sz w:val="24"/>
                <w:szCs w:val="24"/>
              </w:rPr>
              <w:t xml:space="preserve"> E.Vainiūnaitė</w:t>
            </w:r>
          </w:p>
        </w:tc>
        <w:tc>
          <w:tcPr>
            <w:tcW w:w="1865" w:type="dxa"/>
          </w:tcPr>
          <w:p w:rsidR="006E7BB1" w:rsidRPr="00725943" w:rsidRDefault="006E7BB1" w:rsidP="006E7B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725943">
              <w:rPr>
                <w:rFonts w:ascii="Times New Roman" w:hAnsi="Times New Roman"/>
                <w:sz w:val="24"/>
                <w:szCs w:val="24"/>
              </w:rPr>
              <w:t>palis</w:t>
            </w:r>
          </w:p>
        </w:tc>
      </w:tr>
      <w:tr w:rsidR="006E7BB1" w:rsidTr="00370F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1" w:rsidRPr="00B74B31" w:rsidRDefault="006E7BB1" w:rsidP="006E7BB1">
            <w:pPr>
              <w:tabs>
                <w:tab w:val="left" w:pos="142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6E7BB1" w:rsidRDefault="006E7BB1" w:rsidP="006E7B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uota geografijos-anglų k.pamoka „</w:t>
            </w:r>
            <w:r w:rsidRPr="005712CA">
              <w:rPr>
                <w:rFonts w:ascii="Times New Roman" w:hAnsi="Times New Roman"/>
                <w:sz w:val="24"/>
                <w:szCs w:val="24"/>
              </w:rPr>
              <w:t>Žmonių ūkinės veiklos tarša gamtai</w:t>
            </w:r>
            <w:r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  <w:tc>
          <w:tcPr>
            <w:tcW w:w="1072" w:type="dxa"/>
          </w:tcPr>
          <w:p w:rsidR="006E7BB1" w:rsidRPr="00725943" w:rsidRDefault="006E7BB1" w:rsidP="006E7B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25943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2578" w:type="dxa"/>
          </w:tcPr>
          <w:p w:rsidR="006E7BB1" w:rsidRDefault="006E7BB1" w:rsidP="006E7B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25943">
              <w:rPr>
                <w:rFonts w:ascii="Times New Roman" w:hAnsi="Times New Roman"/>
                <w:sz w:val="24"/>
                <w:szCs w:val="24"/>
              </w:rPr>
              <w:t>Geografija</w:t>
            </w:r>
          </w:p>
          <w:p w:rsidR="006E7BB1" w:rsidRPr="00725943" w:rsidRDefault="006E7BB1" w:rsidP="006E7B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725943">
              <w:rPr>
                <w:rFonts w:ascii="Times New Roman" w:hAnsi="Times New Roman"/>
                <w:sz w:val="24"/>
                <w:szCs w:val="24"/>
              </w:rPr>
              <w:t>nglų k.</w:t>
            </w:r>
          </w:p>
        </w:tc>
        <w:tc>
          <w:tcPr>
            <w:tcW w:w="2990" w:type="dxa"/>
          </w:tcPr>
          <w:p w:rsidR="006E7BB1" w:rsidRPr="00725943" w:rsidRDefault="006E7BB1" w:rsidP="006E7BB1">
            <w:pPr>
              <w:rPr>
                <w:rFonts w:ascii="Times New Roman" w:hAnsi="Times New Roman"/>
                <w:sz w:val="24"/>
                <w:szCs w:val="24"/>
              </w:rPr>
            </w:pPr>
            <w:r w:rsidRPr="00725943">
              <w:rPr>
                <w:rFonts w:ascii="Times New Roman" w:hAnsi="Times New Roman"/>
                <w:sz w:val="24"/>
                <w:szCs w:val="24"/>
              </w:rPr>
              <w:t>E. Poderienė</w:t>
            </w:r>
          </w:p>
          <w:p w:rsidR="006E7BB1" w:rsidRPr="00725943" w:rsidRDefault="006E7BB1" w:rsidP="006E7BB1">
            <w:pPr>
              <w:rPr>
                <w:rFonts w:ascii="Times New Roman" w:hAnsi="Times New Roman"/>
                <w:sz w:val="24"/>
                <w:szCs w:val="24"/>
              </w:rPr>
            </w:pPr>
            <w:r w:rsidRPr="00725943">
              <w:rPr>
                <w:rFonts w:ascii="Times New Roman" w:hAnsi="Times New Roman"/>
                <w:sz w:val="24"/>
                <w:szCs w:val="24"/>
              </w:rPr>
              <w:t>N.Uldinsienė</w:t>
            </w:r>
          </w:p>
          <w:p w:rsidR="006E7BB1" w:rsidRPr="00725943" w:rsidRDefault="006E7BB1" w:rsidP="006E7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E7BB1" w:rsidRPr="00725943" w:rsidRDefault="006E7BB1" w:rsidP="006E7BB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725943">
              <w:rPr>
                <w:rFonts w:ascii="Times New Roman" w:hAnsi="Times New Roman"/>
                <w:sz w:val="24"/>
                <w:szCs w:val="24"/>
              </w:rPr>
              <w:t>ruodis</w:t>
            </w:r>
          </w:p>
        </w:tc>
      </w:tr>
    </w:tbl>
    <w:p w:rsidR="002323AD" w:rsidRDefault="002323AD" w:rsidP="00F07FD1">
      <w:pPr>
        <w:spacing w:after="0"/>
      </w:pPr>
    </w:p>
    <w:p w:rsidR="00F07FD1" w:rsidRPr="002323AD" w:rsidRDefault="00F07FD1" w:rsidP="002323AD">
      <w:pPr>
        <w:sectPr w:rsidR="00F07FD1" w:rsidRPr="002323AD">
          <w:pgSz w:w="16838" w:h="11906" w:orient="landscape"/>
          <w:pgMar w:top="720" w:right="720" w:bottom="720" w:left="720" w:header="567" w:footer="567" w:gutter="0"/>
          <w:cols w:space="1296"/>
        </w:sectPr>
      </w:pPr>
    </w:p>
    <w:p w:rsidR="00F07FD1" w:rsidRDefault="00F07FD1" w:rsidP="00F07FD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OCIALINIŲ MOKSLŲ IR KŪNO KULTŪROS M.G.</w:t>
      </w:r>
    </w:p>
    <w:p w:rsidR="00F07FD1" w:rsidRPr="004C082E" w:rsidRDefault="00F07FD1" w:rsidP="00F07FD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082E">
        <w:rPr>
          <w:rFonts w:ascii="Times New Roman" w:hAnsi="Times New Roman"/>
          <w:b/>
          <w:bCs/>
          <w:sz w:val="24"/>
          <w:szCs w:val="24"/>
        </w:rPr>
        <w:t>ATVIROS PAMOKOS</w:t>
      </w:r>
    </w:p>
    <w:p w:rsidR="00F07FD1" w:rsidRDefault="00F07FD1" w:rsidP="00F07FD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6</w:t>
      </w:r>
      <w:r w:rsidRPr="004C082E">
        <w:rPr>
          <w:rFonts w:ascii="Times New Roman" w:hAnsi="Times New Roman"/>
          <w:b/>
          <w:bCs/>
          <w:sz w:val="24"/>
          <w:szCs w:val="24"/>
        </w:rPr>
        <w:t xml:space="preserve"> M. </w:t>
      </w:r>
    </w:p>
    <w:p w:rsidR="00F07FD1" w:rsidRPr="004C082E" w:rsidRDefault="00F07FD1" w:rsidP="00F07FD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14908" w:type="dxa"/>
        <w:tblInd w:w="-980" w:type="dxa"/>
        <w:tblLook w:val="04A0"/>
      </w:tblPr>
      <w:tblGrid>
        <w:gridCol w:w="704"/>
        <w:gridCol w:w="4199"/>
        <w:gridCol w:w="2259"/>
        <w:gridCol w:w="2373"/>
        <w:gridCol w:w="2871"/>
        <w:gridCol w:w="2502"/>
      </w:tblGrid>
      <w:tr w:rsidR="00F07FD1" w:rsidTr="00F07FD1">
        <w:trPr>
          <w:trHeight w:val="300"/>
        </w:trPr>
        <w:tc>
          <w:tcPr>
            <w:tcW w:w="704" w:type="dxa"/>
          </w:tcPr>
          <w:p w:rsidR="00F07FD1" w:rsidRPr="002A655A" w:rsidRDefault="00F07FD1" w:rsidP="00370F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55A">
              <w:rPr>
                <w:rFonts w:ascii="Times New Roman" w:hAnsi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199" w:type="dxa"/>
            <w:hideMark/>
          </w:tcPr>
          <w:p w:rsidR="00F07FD1" w:rsidRPr="002A655A" w:rsidRDefault="00F07FD1" w:rsidP="00370F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5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 </w:t>
            </w:r>
          </w:p>
        </w:tc>
        <w:tc>
          <w:tcPr>
            <w:tcW w:w="2259" w:type="dxa"/>
          </w:tcPr>
          <w:p w:rsidR="00F07FD1" w:rsidRPr="002A655A" w:rsidRDefault="00F07FD1" w:rsidP="00370F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55A">
              <w:rPr>
                <w:rFonts w:ascii="Times New Roman" w:hAnsi="Times New Roman"/>
                <w:b/>
                <w:bCs/>
                <w:sz w:val="24"/>
                <w:szCs w:val="24"/>
              </w:rPr>
              <w:t>Klasė</w:t>
            </w:r>
          </w:p>
        </w:tc>
        <w:tc>
          <w:tcPr>
            <w:tcW w:w="2373" w:type="dxa"/>
          </w:tcPr>
          <w:p w:rsidR="00F07FD1" w:rsidRPr="002A655A" w:rsidRDefault="00F07FD1" w:rsidP="00370F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55A">
              <w:rPr>
                <w:rFonts w:ascii="Times New Roman" w:hAnsi="Times New Roman"/>
                <w:b/>
                <w:bCs/>
                <w:sz w:val="24"/>
                <w:szCs w:val="24"/>
              </w:rPr>
              <w:t>Dalykai</w:t>
            </w:r>
          </w:p>
        </w:tc>
        <w:tc>
          <w:tcPr>
            <w:tcW w:w="2871" w:type="dxa"/>
            <w:hideMark/>
          </w:tcPr>
          <w:p w:rsidR="00F07FD1" w:rsidRPr="002A655A" w:rsidRDefault="00F07FD1" w:rsidP="00370F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55A">
              <w:rPr>
                <w:rFonts w:ascii="Times New Roman" w:hAnsi="Times New Roman"/>
                <w:b/>
                <w:bCs/>
                <w:sz w:val="24"/>
                <w:szCs w:val="24"/>
              </w:rPr>
              <w:t>Mokytojas</w:t>
            </w:r>
          </w:p>
        </w:tc>
        <w:tc>
          <w:tcPr>
            <w:tcW w:w="2502" w:type="dxa"/>
            <w:hideMark/>
          </w:tcPr>
          <w:p w:rsidR="00F07FD1" w:rsidRPr="002A655A" w:rsidRDefault="00F07FD1" w:rsidP="00370F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5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ta </w:t>
            </w:r>
          </w:p>
        </w:tc>
      </w:tr>
      <w:tr w:rsidR="006E7BB1" w:rsidTr="003A18B0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1" w:rsidRPr="00B74B31" w:rsidRDefault="006E7BB1" w:rsidP="006E7BB1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9" w:type="dxa"/>
          </w:tcPr>
          <w:p w:rsidR="006E7BB1" w:rsidRPr="002A655A" w:rsidRDefault="006E7BB1" w:rsidP="006E7B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A">
              <w:rPr>
                <w:rFonts w:ascii="Times New Roman" w:hAnsi="Times New Roman"/>
                <w:sz w:val="24"/>
                <w:szCs w:val="24"/>
              </w:rPr>
              <w:t>Atvira geografijos pamoka“Branduolinė energetik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A655A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259" w:type="dxa"/>
          </w:tcPr>
          <w:p w:rsidR="006E7BB1" w:rsidRPr="002A655A" w:rsidRDefault="006E7BB1" w:rsidP="006E7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A655A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2373" w:type="dxa"/>
          </w:tcPr>
          <w:p w:rsidR="006E7BB1" w:rsidRPr="002A655A" w:rsidRDefault="006E7BB1" w:rsidP="006E7B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Pr="002A655A">
              <w:rPr>
                <w:rFonts w:ascii="Times New Roman" w:hAnsi="Times New Roman"/>
                <w:bCs/>
                <w:sz w:val="24"/>
                <w:szCs w:val="24"/>
              </w:rPr>
              <w:t>eografija</w:t>
            </w:r>
          </w:p>
        </w:tc>
        <w:tc>
          <w:tcPr>
            <w:tcW w:w="2871" w:type="dxa"/>
          </w:tcPr>
          <w:p w:rsidR="006E7BB1" w:rsidRPr="002A655A" w:rsidRDefault="006E7BB1" w:rsidP="006E7B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55A">
              <w:rPr>
                <w:rFonts w:ascii="Times New Roman" w:hAnsi="Times New Roman"/>
                <w:sz w:val="24"/>
                <w:szCs w:val="24"/>
              </w:rPr>
              <w:t>E. Poderienė</w:t>
            </w:r>
          </w:p>
        </w:tc>
        <w:tc>
          <w:tcPr>
            <w:tcW w:w="2502" w:type="dxa"/>
          </w:tcPr>
          <w:p w:rsidR="006E7BB1" w:rsidRPr="002A655A" w:rsidRDefault="006E7BB1" w:rsidP="006E7B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2A655A">
              <w:rPr>
                <w:rFonts w:ascii="Times New Roman" w:hAnsi="Times New Roman"/>
                <w:sz w:val="24"/>
                <w:szCs w:val="24"/>
              </w:rPr>
              <w:t>asaris</w:t>
            </w:r>
          </w:p>
        </w:tc>
      </w:tr>
      <w:tr w:rsidR="006E7BB1" w:rsidTr="003A18B0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1" w:rsidRPr="00B74B31" w:rsidRDefault="006E7BB1" w:rsidP="006E7BB1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9" w:type="dxa"/>
          </w:tcPr>
          <w:p w:rsidR="006E7BB1" w:rsidRPr="002A655A" w:rsidRDefault="006E7BB1" w:rsidP="006E7B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55A">
              <w:rPr>
                <w:rFonts w:ascii="Times New Roman" w:hAnsi="Times New Roman" w:cs="Times New Roman"/>
                <w:sz w:val="24"/>
                <w:szCs w:val="24"/>
              </w:rPr>
              <w:t>Atvira istorijos pamoka“</w:t>
            </w:r>
            <w:r w:rsidRPr="002A655A">
              <w:rPr>
                <w:rFonts w:ascii="Times New Roman" w:hAnsi="Times New Roman"/>
                <w:sz w:val="24"/>
                <w:szCs w:val="24"/>
              </w:rPr>
              <w:t xml:space="preserve"> Laisvė pražydo Kovo 11– ąją.“</w:t>
            </w:r>
          </w:p>
        </w:tc>
        <w:tc>
          <w:tcPr>
            <w:tcW w:w="2259" w:type="dxa"/>
          </w:tcPr>
          <w:p w:rsidR="006E7BB1" w:rsidRPr="002A655A" w:rsidRDefault="006E7BB1" w:rsidP="006E7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A655A">
              <w:rPr>
                <w:rFonts w:ascii="Times New Roman" w:hAnsi="Times New Roman"/>
                <w:bCs/>
                <w:sz w:val="24"/>
                <w:szCs w:val="24"/>
              </w:rPr>
              <w:t xml:space="preserve">III </w:t>
            </w:r>
          </w:p>
        </w:tc>
        <w:tc>
          <w:tcPr>
            <w:tcW w:w="2373" w:type="dxa"/>
          </w:tcPr>
          <w:p w:rsidR="006E7BB1" w:rsidRPr="002A655A" w:rsidRDefault="006E7BB1" w:rsidP="006E7B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2A655A">
              <w:rPr>
                <w:rFonts w:ascii="Times New Roman" w:hAnsi="Times New Roman"/>
                <w:bCs/>
                <w:sz w:val="24"/>
                <w:szCs w:val="24"/>
              </w:rPr>
              <w:t>storija</w:t>
            </w:r>
          </w:p>
        </w:tc>
        <w:tc>
          <w:tcPr>
            <w:tcW w:w="2871" w:type="dxa"/>
          </w:tcPr>
          <w:p w:rsidR="006E7BB1" w:rsidRPr="002A655A" w:rsidRDefault="006E7BB1" w:rsidP="006E7B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55A">
              <w:rPr>
                <w:rFonts w:ascii="Times New Roman" w:hAnsi="Times New Roman"/>
                <w:sz w:val="24"/>
                <w:szCs w:val="24"/>
              </w:rPr>
              <w:t>S. Ugenskas</w:t>
            </w:r>
          </w:p>
        </w:tc>
        <w:tc>
          <w:tcPr>
            <w:tcW w:w="2502" w:type="dxa"/>
          </w:tcPr>
          <w:p w:rsidR="006E7BB1" w:rsidRPr="002A655A" w:rsidRDefault="006E7BB1" w:rsidP="006E7BB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as</w:t>
            </w:r>
          </w:p>
        </w:tc>
      </w:tr>
      <w:tr w:rsidR="006E7BB1" w:rsidTr="003A18B0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1" w:rsidRPr="00B74B31" w:rsidRDefault="006E7BB1" w:rsidP="006E7BB1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9" w:type="dxa"/>
          </w:tcPr>
          <w:p w:rsidR="006E7BB1" w:rsidRPr="002A655A" w:rsidRDefault="006E7BB1" w:rsidP="006E7B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55A">
              <w:rPr>
                <w:rFonts w:ascii="Times New Roman" w:hAnsi="Times New Roman"/>
                <w:sz w:val="24"/>
                <w:szCs w:val="24"/>
              </w:rPr>
              <w:t>Atvira kūno kultūros pamoka „Lengvoji atletik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A655A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259" w:type="dxa"/>
          </w:tcPr>
          <w:p w:rsidR="006E7BB1" w:rsidRPr="002A655A" w:rsidRDefault="006E7BB1" w:rsidP="006E7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A655A"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2373" w:type="dxa"/>
          </w:tcPr>
          <w:p w:rsidR="006E7BB1" w:rsidRPr="002A655A" w:rsidRDefault="006E7BB1" w:rsidP="006E7B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55A">
              <w:rPr>
                <w:rFonts w:ascii="Times New Roman" w:hAnsi="Times New Roman"/>
                <w:bCs/>
                <w:sz w:val="24"/>
                <w:szCs w:val="24"/>
              </w:rPr>
              <w:t>Kūno kultūra</w:t>
            </w:r>
          </w:p>
        </w:tc>
        <w:tc>
          <w:tcPr>
            <w:tcW w:w="2871" w:type="dxa"/>
          </w:tcPr>
          <w:p w:rsidR="006E7BB1" w:rsidRPr="002A655A" w:rsidRDefault="006E7BB1" w:rsidP="006E7B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55A">
              <w:rPr>
                <w:rFonts w:ascii="Times New Roman" w:hAnsi="Times New Roman"/>
                <w:sz w:val="24"/>
                <w:szCs w:val="24"/>
              </w:rPr>
              <w:t>R. Kunigiškienė</w:t>
            </w:r>
          </w:p>
        </w:tc>
        <w:tc>
          <w:tcPr>
            <w:tcW w:w="2502" w:type="dxa"/>
          </w:tcPr>
          <w:p w:rsidR="006E7BB1" w:rsidRPr="002A655A" w:rsidRDefault="006E7BB1" w:rsidP="006E7BB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2A655A">
              <w:rPr>
                <w:rFonts w:ascii="Times New Roman" w:hAnsi="Times New Roman"/>
                <w:sz w:val="24"/>
                <w:szCs w:val="24"/>
              </w:rPr>
              <w:t>alandis</w:t>
            </w:r>
          </w:p>
        </w:tc>
      </w:tr>
    </w:tbl>
    <w:p w:rsidR="00F07FD1" w:rsidRPr="00B3467E" w:rsidRDefault="00F07FD1" w:rsidP="002E0E2B">
      <w:pPr>
        <w:rPr>
          <w:rFonts w:ascii="Times New Roman" w:hAnsi="Times New Roman"/>
          <w:sz w:val="24"/>
          <w:szCs w:val="24"/>
          <w:lang w:val="lt-LT"/>
        </w:rPr>
      </w:pPr>
    </w:p>
    <w:sectPr w:rsidR="00F07FD1" w:rsidRPr="00B3467E" w:rsidSect="007918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639C1"/>
    <w:multiLevelType w:val="multilevel"/>
    <w:tmpl w:val="D92609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545F17D8"/>
    <w:multiLevelType w:val="hybridMultilevel"/>
    <w:tmpl w:val="77D6C3F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D31F75"/>
    <w:multiLevelType w:val="multilevel"/>
    <w:tmpl w:val="EA5A31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91818"/>
    <w:rsid w:val="0001422E"/>
    <w:rsid w:val="000376B0"/>
    <w:rsid w:val="00083771"/>
    <w:rsid w:val="000903D1"/>
    <w:rsid w:val="000F273E"/>
    <w:rsid w:val="00125C76"/>
    <w:rsid w:val="00162822"/>
    <w:rsid w:val="001A6372"/>
    <w:rsid w:val="00227811"/>
    <w:rsid w:val="002323AD"/>
    <w:rsid w:val="00250CC7"/>
    <w:rsid w:val="00260380"/>
    <w:rsid w:val="00276AAA"/>
    <w:rsid w:val="00277CB4"/>
    <w:rsid w:val="00285031"/>
    <w:rsid w:val="002D1527"/>
    <w:rsid w:val="002E0E2B"/>
    <w:rsid w:val="002E354A"/>
    <w:rsid w:val="002F062D"/>
    <w:rsid w:val="00330476"/>
    <w:rsid w:val="00346FCB"/>
    <w:rsid w:val="00370F19"/>
    <w:rsid w:val="00381A4A"/>
    <w:rsid w:val="003A18B0"/>
    <w:rsid w:val="00497B47"/>
    <w:rsid w:val="00503522"/>
    <w:rsid w:val="0051376D"/>
    <w:rsid w:val="00547D56"/>
    <w:rsid w:val="00614465"/>
    <w:rsid w:val="006800B4"/>
    <w:rsid w:val="006C2254"/>
    <w:rsid w:val="006E7BB1"/>
    <w:rsid w:val="00715348"/>
    <w:rsid w:val="007563EA"/>
    <w:rsid w:val="00767634"/>
    <w:rsid w:val="00791818"/>
    <w:rsid w:val="00797BB0"/>
    <w:rsid w:val="007B4BB0"/>
    <w:rsid w:val="007D2C23"/>
    <w:rsid w:val="007F418C"/>
    <w:rsid w:val="00837F17"/>
    <w:rsid w:val="008942A9"/>
    <w:rsid w:val="008F395B"/>
    <w:rsid w:val="00945669"/>
    <w:rsid w:val="00950C1B"/>
    <w:rsid w:val="009906DA"/>
    <w:rsid w:val="009C6AC9"/>
    <w:rsid w:val="00A210DC"/>
    <w:rsid w:val="00A44EDB"/>
    <w:rsid w:val="00A647C8"/>
    <w:rsid w:val="00B3467E"/>
    <w:rsid w:val="00B42600"/>
    <w:rsid w:val="00C02E7F"/>
    <w:rsid w:val="00CA1E87"/>
    <w:rsid w:val="00CD4B18"/>
    <w:rsid w:val="00CE3866"/>
    <w:rsid w:val="00CE6868"/>
    <w:rsid w:val="00D34B63"/>
    <w:rsid w:val="00D43AEB"/>
    <w:rsid w:val="00D5481A"/>
    <w:rsid w:val="00DE3020"/>
    <w:rsid w:val="00E105E6"/>
    <w:rsid w:val="00F02554"/>
    <w:rsid w:val="00F07FD1"/>
    <w:rsid w:val="00F75EAA"/>
    <w:rsid w:val="00FD5C07"/>
    <w:rsid w:val="00FD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818"/>
    <w:pPr>
      <w:spacing w:after="0" w:line="240" w:lineRule="auto"/>
    </w:pPr>
    <w:rPr>
      <w:lang w:val="lt-LT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07FD1"/>
    <w:pPr>
      <w:spacing w:after="0" w:line="240" w:lineRule="auto"/>
    </w:pPr>
    <w:rPr>
      <w:rFonts w:eastAsiaTheme="minorHAnsi"/>
      <w:lang w:val="lt-LT"/>
    </w:rPr>
  </w:style>
  <w:style w:type="paragraph" w:customStyle="1" w:styleId="prastasis">
    <w:name w:val="Įprastasis"/>
    <w:rsid w:val="00330476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16CC-2D55-4E5F-90A7-297B50B9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10</cp:revision>
  <cp:lastPrinted>2015-12-29T06:58:00Z</cp:lastPrinted>
  <dcterms:created xsi:type="dcterms:W3CDTF">2016-01-09T14:15:00Z</dcterms:created>
  <dcterms:modified xsi:type="dcterms:W3CDTF">2016-01-13T12:27:00Z</dcterms:modified>
</cp:coreProperties>
</file>